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117" w:rsidRDefault="008B0117" w:rsidP="00C70FBD">
      <w:pPr>
        <w:tabs>
          <w:tab w:val="left" w:pos="7269"/>
        </w:tabs>
        <w:spacing w:after="0" w:line="240" w:lineRule="auto"/>
        <w:rPr>
          <w:rFonts w:asciiTheme="minorBidi" w:hAnsiTheme="minorBidi"/>
          <w:i/>
          <w:sz w:val="24"/>
          <w:szCs w:val="24"/>
        </w:rPr>
      </w:pPr>
    </w:p>
    <w:p w:rsidR="002615B2" w:rsidRPr="005B2500" w:rsidRDefault="002615B2" w:rsidP="002615B2">
      <w:pPr>
        <w:tabs>
          <w:tab w:val="left" w:pos="7269"/>
        </w:tabs>
        <w:spacing w:after="0" w:line="240" w:lineRule="auto"/>
        <w:ind w:firstLine="709"/>
        <w:jc w:val="right"/>
        <w:rPr>
          <w:rFonts w:asciiTheme="minorBidi" w:hAnsiTheme="minorBidi"/>
          <w:sz w:val="24"/>
          <w:szCs w:val="24"/>
        </w:rPr>
      </w:pPr>
      <w:r w:rsidRPr="005B2500">
        <w:rPr>
          <w:rFonts w:asciiTheme="minorBidi" w:hAnsiTheme="minorBidi"/>
          <w:sz w:val="24"/>
          <w:szCs w:val="24"/>
        </w:rPr>
        <w:t>Załącznik nr 1</w:t>
      </w:r>
    </w:p>
    <w:p w:rsidR="002615B2" w:rsidRPr="005B2500" w:rsidRDefault="002615B2" w:rsidP="002615B2">
      <w:pPr>
        <w:tabs>
          <w:tab w:val="left" w:pos="7269"/>
        </w:tabs>
        <w:spacing w:after="0" w:line="240" w:lineRule="auto"/>
        <w:ind w:firstLine="709"/>
        <w:jc w:val="right"/>
        <w:rPr>
          <w:rFonts w:asciiTheme="minorBidi" w:hAnsiTheme="minorBidi"/>
          <w:sz w:val="24"/>
          <w:szCs w:val="24"/>
        </w:rPr>
      </w:pPr>
      <w:r w:rsidRPr="005B2500">
        <w:rPr>
          <w:rFonts w:asciiTheme="minorBidi" w:hAnsiTheme="minorBidi"/>
          <w:sz w:val="24"/>
          <w:szCs w:val="24"/>
        </w:rPr>
        <w:t>Do Zarządzenia</w:t>
      </w:r>
      <w:r w:rsidR="003D1DCB" w:rsidRPr="005B2500">
        <w:rPr>
          <w:rFonts w:asciiTheme="minorBidi" w:hAnsiTheme="minorBidi"/>
          <w:sz w:val="24"/>
          <w:szCs w:val="24"/>
        </w:rPr>
        <w:t xml:space="preserve"> Nr </w:t>
      </w:r>
      <w:r w:rsidR="00C661D8">
        <w:rPr>
          <w:rFonts w:asciiTheme="minorBidi" w:hAnsiTheme="minorBidi"/>
          <w:sz w:val="24"/>
          <w:szCs w:val="24"/>
        </w:rPr>
        <w:t>39</w:t>
      </w:r>
      <w:r w:rsidR="003D1DCB" w:rsidRPr="005B2500">
        <w:rPr>
          <w:rFonts w:asciiTheme="minorBidi" w:hAnsiTheme="minorBidi"/>
          <w:sz w:val="24"/>
          <w:szCs w:val="24"/>
        </w:rPr>
        <w:t>/19</w:t>
      </w:r>
    </w:p>
    <w:p w:rsidR="002615B2" w:rsidRPr="005B2500" w:rsidRDefault="002615B2" w:rsidP="002615B2">
      <w:pPr>
        <w:tabs>
          <w:tab w:val="left" w:pos="7269"/>
        </w:tabs>
        <w:spacing w:after="0" w:line="240" w:lineRule="auto"/>
        <w:ind w:firstLine="709"/>
        <w:jc w:val="right"/>
        <w:rPr>
          <w:rFonts w:asciiTheme="minorBidi" w:hAnsiTheme="minorBidi"/>
          <w:sz w:val="24"/>
          <w:szCs w:val="24"/>
        </w:rPr>
      </w:pPr>
      <w:r w:rsidRPr="005B2500">
        <w:rPr>
          <w:rFonts w:asciiTheme="minorBidi" w:hAnsiTheme="minorBidi"/>
          <w:sz w:val="24"/>
          <w:szCs w:val="24"/>
        </w:rPr>
        <w:t>Burmistrza Cybinki</w:t>
      </w:r>
    </w:p>
    <w:p w:rsidR="002615B2" w:rsidRDefault="004D73B5" w:rsidP="002615B2">
      <w:pPr>
        <w:tabs>
          <w:tab w:val="left" w:pos="7269"/>
        </w:tabs>
        <w:spacing w:after="0" w:line="240" w:lineRule="auto"/>
        <w:ind w:firstLine="709"/>
        <w:jc w:val="right"/>
        <w:rPr>
          <w:rFonts w:asciiTheme="minorBidi" w:hAnsiTheme="minorBidi"/>
          <w:sz w:val="24"/>
          <w:szCs w:val="24"/>
        </w:rPr>
      </w:pPr>
      <w:r w:rsidRPr="005B2500">
        <w:rPr>
          <w:rFonts w:asciiTheme="minorBidi" w:hAnsiTheme="minorBidi"/>
          <w:sz w:val="24"/>
          <w:szCs w:val="24"/>
        </w:rPr>
        <w:t xml:space="preserve">z dnia </w:t>
      </w:r>
      <w:r w:rsidR="00C661D8">
        <w:rPr>
          <w:rFonts w:asciiTheme="minorBidi" w:hAnsiTheme="minorBidi"/>
          <w:sz w:val="24"/>
          <w:szCs w:val="24"/>
        </w:rPr>
        <w:t>2</w:t>
      </w:r>
      <w:r w:rsidR="00EF4190">
        <w:rPr>
          <w:rFonts w:asciiTheme="minorBidi" w:hAnsiTheme="minorBidi"/>
          <w:sz w:val="24"/>
          <w:szCs w:val="24"/>
        </w:rPr>
        <w:t xml:space="preserve"> kwietnia</w:t>
      </w:r>
      <w:r w:rsidR="003D1DCB" w:rsidRPr="005B2500">
        <w:rPr>
          <w:rFonts w:asciiTheme="minorBidi" w:hAnsiTheme="minorBidi"/>
          <w:sz w:val="24"/>
          <w:szCs w:val="24"/>
        </w:rPr>
        <w:t xml:space="preserve"> 2019</w:t>
      </w:r>
      <w:r w:rsidR="002615B2" w:rsidRPr="005B2500">
        <w:rPr>
          <w:rFonts w:asciiTheme="minorBidi" w:hAnsiTheme="minorBidi"/>
          <w:sz w:val="24"/>
          <w:szCs w:val="24"/>
        </w:rPr>
        <w:t xml:space="preserve"> r.</w:t>
      </w:r>
    </w:p>
    <w:p w:rsidR="00A36026" w:rsidRPr="005B2500" w:rsidRDefault="00A36026" w:rsidP="002615B2">
      <w:pPr>
        <w:tabs>
          <w:tab w:val="left" w:pos="7269"/>
        </w:tabs>
        <w:spacing w:after="0" w:line="240" w:lineRule="auto"/>
        <w:ind w:firstLine="709"/>
        <w:jc w:val="right"/>
        <w:rPr>
          <w:rFonts w:asciiTheme="minorBidi" w:hAnsiTheme="minorBidi"/>
          <w:sz w:val="24"/>
          <w:szCs w:val="24"/>
        </w:rPr>
      </w:pPr>
    </w:p>
    <w:p w:rsidR="00A17350" w:rsidRDefault="00A17350" w:rsidP="002615B2">
      <w:pPr>
        <w:tabs>
          <w:tab w:val="left" w:pos="7269"/>
        </w:tabs>
        <w:spacing w:after="0" w:line="240" w:lineRule="auto"/>
        <w:ind w:firstLine="709"/>
        <w:jc w:val="right"/>
        <w:rPr>
          <w:rFonts w:asciiTheme="minorBidi" w:hAnsiTheme="minorBidi"/>
          <w:i/>
          <w:sz w:val="24"/>
          <w:szCs w:val="24"/>
        </w:rPr>
      </w:pPr>
    </w:p>
    <w:tbl>
      <w:tblPr>
        <w:tblpPr w:leftFromText="141" w:rightFromText="141" w:vertAnchor="text" w:horzAnchor="page" w:tblpX="733" w:tblpY="-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7"/>
      </w:tblGrid>
      <w:tr w:rsidR="00A17350" w:rsidRPr="00BB262F" w:rsidTr="00A17350">
        <w:trPr>
          <w:trHeight w:val="1319"/>
        </w:trPr>
        <w:tc>
          <w:tcPr>
            <w:tcW w:w="3007" w:type="dxa"/>
            <w:shd w:val="clear" w:color="auto" w:fill="auto"/>
          </w:tcPr>
          <w:p w:rsidR="00A17350" w:rsidRPr="00BB262F" w:rsidRDefault="00A17350" w:rsidP="00E275FA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pl-PL"/>
              </w:rPr>
            </w:pPr>
          </w:p>
          <w:p w:rsidR="00A17350" w:rsidRPr="00BB262F" w:rsidRDefault="00A17350" w:rsidP="00E275FA">
            <w:pPr>
              <w:spacing w:after="0" w:line="240" w:lineRule="auto"/>
              <w:rPr>
                <w:rFonts w:ascii="Times New Roman" w:eastAsia="Arial Unicode MS" w:hAnsi="Times New Roman"/>
                <w:color w:val="BFBFBF"/>
                <w:sz w:val="16"/>
                <w:szCs w:val="16"/>
                <w:lang w:eastAsia="pl-PL"/>
              </w:rPr>
            </w:pPr>
          </w:p>
          <w:p w:rsidR="00A17350" w:rsidRPr="00BB262F" w:rsidRDefault="00A17350" w:rsidP="00E275F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color w:val="BFBFBF"/>
                <w:sz w:val="16"/>
                <w:szCs w:val="16"/>
                <w:lang w:eastAsia="pl-PL"/>
              </w:rPr>
            </w:pPr>
            <w:r w:rsidRPr="00BB262F">
              <w:rPr>
                <w:rFonts w:ascii="Times New Roman" w:eastAsia="Arial Unicode MS" w:hAnsi="Times New Roman"/>
                <w:i/>
                <w:color w:val="BFBFBF"/>
                <w:sz w:val="16"/>
                <w:szCs w:val="16"/>
                <w:lang w:eastAsia="pl-PL"/>
              </w:rPr>
              <w:t>pieczęć wpływu</w:t>
            </w:r>
          </w:p>
          <w:p w:rsidR="00A17350" w:rsidRPr="00BB262F" w:rsidRDefault="00A17350" w:rsidP="00E275F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sz w:val="24"/>
                <w:szCs w:val="24"/>
                <w:lang w:eastAsia="pl-PL"/>
              </w:rPr>
            </w:pPr>
            <w:r w:rsidRPr="00BB262F">
              <w:rPr>
                <w:rFonts w:ascii="Times New Roman" w:eastAsia="Arial Unicode MS" w:hAnsi="Times New Roman"/>
                <w:i/>
                <w:color w:val="BFBFBF"/>
                <w:sz w:val="16"/>
                <w:szCs w:val="16"/>
                <w:lang w:eastAsia="pl-PL"/>
              </w:rPr>
              <w:t>data złożenia</w:t>
            </w:r>
          </w:p>
        </w:tc>
      </w:tr>
    </w:tbl>
    <w:p w:rsidR="00A17350" w:rsidRDefault="00A17350" w:rsidP="00A17350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1"/>
          <w:sz w:val="24"/>
          <w:szCs w:val="24"/>
          <w:lang w:eastAsia="pl-PL"/>
        </w:rPr>
      </w:pPr>
    </w:p>
    <w:p w:rsidR="00A17350" w:rsidRDefault="00A17350" w:rsidP="00A17350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1"/>
          <w:sz w:val="24"/>
          <w:szCs w:val="24"/>
          <w:lang w:eastAsia="pl-PL"/>
        </w:rPr>
      </w:pPr>
      <w:r>
        <w:rPr>
          <w:rFonts w:ascii="Times New Roman" w:eastAsia="Arial Unicode MS" w:hAnsi="Times New Roman"/>
          <w:kern w:val="1"/>
          <w:sz w:val="24"/>
          <w:szCs w:val="24"/>
          <w:lang w:eastAsia="pl-PL"/>
        </w:rPr>
        <w:t xml:space="preserve">                        -WZÓR-</w:t>
      </w:r>
    </w:p>
    <w:p w:rsidR="00A17350" w:rsidRDefault="00A17350" w:rsidP="00A17350">
      <w:pPr>
        <w:widowControl w:val="0"/>
        <w:tabs>
          <w:tab w:val="left" w:pos="7110"/>
        </w:tabs>
        <w:suppressAutoHyphens/>
        <w:spacing w:after="0" w:line="240" w:lineRule="auto"/>
        <w:rPr>
          <w:rFonts w:ascii="Times New Roman" w:eastAsia="Arial Unicode MS" w:hAnsi="Times New Roman"/>
          <w:kern w:val="1"/>
          <w:sz w:val="24"/>
          <w:szCs w:val="24"/>
          <w:lang w:eastAsia="pl-PL"/>
        </w:rPr>
      </w:pPr>
      <w:r>
        <w:rPr>
          <w:rFonts w:ascii="Times New Roman" w:eastAsia="Arial Unicode MS" w:hAnsi="Times New Roman"/>
          <w:kern w:val="1"/>
          <w:sz w:val="24"/>
          <w:szCs w:val="24"/>
          <w:lang w:eastAsia="pl-PL"/>
        </w:rPr>
        <w:tab/>
      </w:r>
    </w:p>
    <w:p w:rsidR="00A17350" w:rsidRDefault="00A17350" w:rsidP="00A1735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kern w:val="1"/>
          <w:sz w:val="24"/>
          <w:szCs w:val="24"/>
          <w:lang w:eastAsia="pl-PL"/>
        </w:rPr>
      </w:pPr>
    </w:p>
    <w:p w:rsidR="00A17350" w:rsidRPr="004020F9" w:rsidRDefault="00A17350" w:rsidP="00A17350">
      <w:pPr>
        <w:widowControl w:val="0"/>
        <w:tabs>
          <w:tab w:val="left" w:pos="6585"/>
        </w:tabs>
        <w:suppressAutoHyphens/>
        <w:spacing w:after="0" w:line="240" w:lineRule="auto"/>
        <w:rPr>
          <w:rFonts w:ascii="Times New Roman" w:eastAsia="Arial Unicode MS" w:hAnsi="Times New Roman"/>
          <w:b/>
          <w:kern w:val="1"/>
          <w:sz w:val="24"/>
          <w:szCs w:val="24"/>
          <w:lang w:eastAsia="pl-PL"/>
        </w:rPr>
      </w:pPr>
      <w:r>
        <w:rPr>
          <w:rFonts w:ascii="Times New Roman" w:eastAsia="Arial Unicode MS" w:hAnsi="Times New Roman"/>
          <w:kern w:val="1"/>
          <w:sz w:val="24"/>
          <w:szCs w:val="24"/>
          <w:lang w:eastAsia="pl-PL"/>
        </w:rPr>
        <w:tab/>
      </w:r>
      <w:r w:rsidRPr="004020F9">
        <w:rPr>
          <w:rFonts w:ascii="Times New Roman" w:eastAsia="Arial Unicode MS" w:hAnsi="Times New Roman"/>
          <w:b/>
          <w:kern w:val="1"/>
          <w:sz w:val="24"/>
          <w:szCs w:val="24"/>
          <w:lang w:eastAsia="pl-PL"/>
        </w:rPr>
        <w:t>Burmistrz Cybinki</w:t>
      </w:r>
    </w:p>
    <w:p w:rsidR="00A17350" w:rsidRPr="004020F9" w:rsidRDefault="00A17350" w:rsidP="00A17350">
      <w:pPr>
        <w:widowControl w:val="0"/>
        <w:tabs>
          <w:tab w:val="left" w:pos="6585"/>
        </w:tabs>
        <w:suppressAutoHyphens/>
        <w:spacing w:after="0" w:line="240" w:lineRule="auto"/>
        <w:rPr>
          <w:rFonts w:ascii="Times New Roman" w:eastAsia="Arial Unicode MS" w:hAnsi="Times New Roman"/>
          <w:b/>
          <w:kern w:val="1"/>
          <w:sz w:val="24"/>
          <w:szCs w:val="24"/>
          <w:lang w:eastAsia="pl-PL"/>
        </w:rPr>
      </w:pPr>
      <w:r w:rsidRPr="004020F9">
        <w:rPr>
          <w:rFonts w:ascii="Times New Roman" w:eastAsia="Arial Unicode MS" w:hAnsi="Times New Roman"/>
          <w:b/>
          <w:kern w:val="1"/>
          <w:sz w:val="24"/>
          <w:szCs w:val="24"/>
          <w:lang w:eastAsia="pl-PL"/>
        </w:rPr>
        <w:tab/>
        <w:t>ul. Szkolna 5</w:t>
      </w:r>
    </w:p>
    <w:p w:rsidR="00A17350" w:rsidRPr="004020F9" w:rsidRDefault="00A17350" w:rsidP="00A17350">
      <w:pPr>
        <w:widowControl w:val="0"/>
        <w:tabs>
          <w:tab w:val="left" w:pos="6585"/>
        </w:tabs>
        <w:suppressAutoHyphens/>
        <w:spacing w:after="0" w:line="240" w:lineRule="auto"/>
        <w:rPr>
          <w:rFonts w:ascii="Times New Roman" w:eastAsia="Arial Unicode MS" w:hAnsi="Times New Roman"/>
          <w:b/>
          <w:kern w:val="1"/>
          <w:sz w:val="24"/>
          <w:szCs w:val="24"/>
          <w:lang w:eastAsia="pl-PL"/>
        </w:rPr>
      </w:pPr>
      <w:r w:rsidRPr="004020F9">
        <w:rPr>
          <w:rFonts w:ascii="Times New Roman" w:eastAsia="Arial Unicode MS" w:hAnsi="Times New Roman"/>
          <w:b/>
          <w:kern w:val="1"/>
          <w:sz w:val="24"/>
          <w:szCs w:val="24"/>
          <w:lang w:eastAsia="pl-PL"/>
        </w:rPr>
        <w:tab/>
        <w:t>69-108 Cybinka</w:t>
      </w:r>
    </w:p>
    <w:p w:rsidR="00A17350" w:rsidRDefault="00A17350" w:rsidP="00A1735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kern w:val="1"/>
          <w:sz w:val="24"/>
          <w:szCs w:val="24"/>
          <w:lang w:eastAsia="pl-PL"/>
        </w:rPr>
      </w:pPr>
    </w:p>
    <w:p w:rsidR="00A17350" w:rsidRDefault="00A17350" w:rsidP="00A1735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kern w:val="1"/>
          <w:sz w:val="24"/>
          <w:szCs w:val="24"/>
          <w:lang w:eastAsia="pl-PL"/>
        </w:rPr>
      </w:pPr>
    </w:p>
    <w:p w:rsidR="00A17350" w:rsidRDefault="00A17350" w:rsidP="00A17350">
      <w:pPr>
        <w:widowControl w:val="0"/>
        <w:suppressAutoHyphens/>
        <w:spacing w:after="0" w:line="240" w:lineRule="auto"/>
        <w:ind w:left="6379"/>
        <w:rPr>
          <w:rFonts w:ascii="Times New Roman" w:eastAsia="Arial Unicode MS" w:hAnsi="Times New Roman"/>
          <w:kern w:val="1"/>
          <w:sz w:val="24"/>
          <w:szCs w:val="24"/>
          <w:lang w:eastAsia="pl-PL"/>
        </w:rPr>
      </w:pPr>
    </w:p>
    <w:p w:rsidR="00A17350" w:rsidRPr="006B33D4" w:rsidRDefault="00A17350" w:rsidP="00A1735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B33D4">
        <w:rPr>
          <w:rFonts w:ascii="Times New Roman" w:hAnsi="Times New Roman"/>
          <w:b/>
          <w:bCs/>
          <w:sz w:val="24"/>
          <w:szCs w:val="24"/>
        </w:rPr>
        <w:t xml:space="preserve">Formularz wniosku o realizację zadania publicznego w ramach inicjatywy lokalnej 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Pr="006B33D4">
        <w:rPr>
          <w:rFonts w:ascii="Times New Roman" w:hAnsi="Times New Roman"/>
          <w:b/>
          <w:bCs/>
          <w:sz w:val="24"/>
          <w:szCs w:val="24"/>
        </w:rPr>
        <w:t>w Gminie Cybinka</w:t>
      </w: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288"/>
        <w:gridCol w:w="142"/>
        <w:gridCol w:w="138"/>
        <w:gridCol w:w="434"/>
        <w:gridCol w:w="672"/>
        <w:gridCol w:w="1108"/>
        <w:gridCol w:w="971"/>
        <w:gridCol w:w="968"/>
        <w:gridCol w:w="917"/>
        <w:gridCol w:w="136"/>
        <w:gridCol w:w="726"/>
      </w:tblGrid>
      <w:tr w:rsidR="00A17350" w:rsidRPr="00BB262F" w:rsidTr="00FC2FC4">
        <w:tc>
          <w:tcPr>
            <w:tcW w:w="1733" w:type="pct"/>
            <w:gridSpan w:val="4"/>
            <w:shd w:val="clear" w:color="auto" w:fill="auto"/>
          </w:tcPr>
          <w:p w:rsidR="00A17350" w:rsidRPr="00BB262F" w:rsidRDefault="00A17350" w:rsidP="00E27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BB262F">
              <w:rPr>
                <w:rFonts w:ascii="Times New Roman" w:hAnsi="Times New Roman"/>
                <w:b/>
              </w:rPr>
              <w:t>Imiona i nazwiska</w:t>
            </w:r>
          </w:p>
          <w:p w:rsidR="00A17350" w:rsidRPr="00BB262F" w:rsidRDefault="00A17350" w:rsidP="00E27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BB262F">
              <w:rPr>
                <w:rFonts w:ascii="Times New Roman" w:hAnsi="Times New Roman"/>
                <w:b/>
              </w:rPr>
              <w:t>wnioskodawców/Nazwa</w:t>
            </w:r>
          </w:p>
          <w:p w:rsidR="00A17350" w:rsidRPr="00BB262F" w:rsidRDefault="00A17350" w:rsidP="00E275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B262F">
              <w:rPr>
                <w:rFonts w:ascii="Times New Roman" w:hAnsi="Times New Roman"/>
                <w:b/>
              </w:rPr>
              <w:t>pośrednika</w:t>
            </w:r>
          </w:p>
        </w:tc>
        <w:tc>
          <w:tcPr>
            <w:tcW w:w="3267" w:type="pct"/>
            <w:gridSpan w:val="8"/>
            <w:shd w:val="clear" w:color="auto" w:fill="auto"/>
          </w:tcPr>
          <w:p w:rsidR="00A17350" w:rsidRPr="00BB262F" w:rsidRDefault="00A17350" w:rsidP="00E275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350" w:rsidRPr="00BB262F" w:rsidTr="00FC2FC4">
        <w:tc>
          <w:tcPr>
            <w:tcW w:w="1733" w:type="pct"/>
            <w:gridSpan w:val="4"/>
            <w:shd w:val="clear" w:color="auto" w:fill="auto"/>
          </w:tcPr>
          <w:p w:rsidR="00A17350" w:rsidRPr="00BB262F" w:rsidRDefault="00A17350" w:rsidP="00E27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BB262F">
              <w:rPr>
                <w:rFonts w:ascii="Times New Roman" w:hAnsi="Times New Roman"/>
                <w:b/>
              </w:rPr>
              <w:t>Osoba do kontaktu</w:t>
            </w:r>
            <w:r w:rsidRPr="00BB262F">
              <w:rPr>
                <w:rFonts w:ascii="Times New Roman" w:hAnsi="Times New Roman"/>
                <w:b/>
              </w:rPr>
              <w:br/>
              <w:t>(imię, nazwisko, tel. e-mail)</w:t>
            </w:r>
          </w:p>
        </w:tc>
        <w:tc>
          <w:tcPr>
            <w:tcW w:w="3267" w:type="pct"/>
            <w:gridSpan w:val="8"/>
            <w:shd w:val="clear" w:color="auto" w:fill="auto"/>
          </w:tcPr>
          <w:p w:rsidR="00A17350" w:rsidRPr="00BB262F" w:rsidRDefault="00A17350" w:rsidP="00E275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350" w:rsidRPr="00BB262F" w:rsidTr="00FC2FC4">
        <w:tc>
          <w:tcPr>
            <w:tcW w:w="1733" w:type="pct"/>
            <w:gridSpan w:val="4"/>
            <w:shd w:val="clear" w:color="auto" w:fill="auto"/>
          </w:tcPr>
          <w:p w:rsidR="00A17350" w:rsidRPr="00BB262F" w:rsidRDefault="00A17350" w:rsidP="00E27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BB262F">
              <w:rPr>
                <w:rFonts w:ascii="Times New Roman" w:hAnsi="Times New Roman"/>
                <w:b/>
              </w:rPr>
              <w:t>Adres osoby do</w:t>
            </w:r>
          </w:p>
          <w:p w:rsidR="00A17350" w:rsidRPr="00BB262F" w:rsidRDefault="00A17350" w:rsidP="00E275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B262F">
              <w:rPr>
                <w:rFonts w:ascii="Times New Roman" w:hAnsi="Times New Roman"/>
                <w:b/>
              </w:rPr>
              <w:t>kontaktu/Siedziba pośrednika</w:t>
            </w:r>
          </w:p>
        </w:tc>
        <w:tc>
          <w:tcPr>
            <w:tcW w:w="3267" w:type="pct"/>
            <w:gridSpan w:val="8"/>
            <w:shd w:val="clear" w:color="auto" w:fill="auto"/>
          </w:tcPr>
          <w:p w:rsidR="00A17350" w:rsidRPr="00BB262F" w:rsidRDefault="00A17350" w:rsidP="00E275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350" w:rsidRPr="00BB262F" w:rsidTr="00FC2FC4">
        <w:trPr>
          <w:trHeight w:val="526"/>
        </w:trPr>
        <w:tc>
          <w:tcPr>
            <w:tcW w:w="1733" w:type="pct"/>
            <w:gridSpan w:val="4"/>
            <w:shd w:val="clear" w:color="auto" w:fill="auto"/>
          </w:tcPr>
          <w:p w:rsidR="00A17350" w:rsidRPr="00BB262F" w:rsidRDefault="00A17350" w:rsidP="00E275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B262F">
              <w:rPr>
                <w:rFonts w:ascii="Times New Roman" w:hAnsi="Times New Roman"/>
                <w:b/>
              </w:rPr>
              <w:t xml:space="preserve">Proponowana nazwa </w:t>
            </w:r>
            <w:r>
              <w:rPr>
                <w:rFonts w:ascii="Times New Roman" w:hAnsi="Times New Roman"/>
                <w:b/>
              </w:rPr>
              <w:t xml:space="preserve">i miejsce realizacji </w:t>
            </w:r>
            <w:r w:rsidRPr="00BB262F">
              <w:rPr>
                <w:rFonts w:ascii="Times New Roman" w:hAnsi="Times New Roman"/>
                <w:b/>
              </w:rPr>
              <w:t>zadania</w:t>
            </w:r>
          </w:p>
        </w:tc>
        <w:tc>
          <w:tcPr>
            <w:tcW w:w="3267" w:type="pct"/>
            <w:gridSpan w:val="8"/>
            <w:shd w:val="clear" w:color="auto" w:fill="auto"/>
          </w:tcPr>
          <w:p w:rsidR="00A17350" w:rsidRPr="00BB262F" w:rsidRDefault="00A17350" w:rsidP="00E275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350" w:rsidRPr="00BB262F" w:rsidTr="00FC2FC4">
        <w:trPr>
          <w:trHeight w:val="890"/>
        </w:trPr>
        <w:tc>
          <w:tcPr>
            <w:tcW w:w="5000" w:type="pct"/>
            <w:gridSpan w:val="12"/>
            <w:shd w:val="clear" w:color="auto" w:fill="auto"/>
          </w:tcPr>
          <w:p w:rsidR="00A17350" w:rsidRPr="00BB262F" w:rsidRDefault="00A17350" w:rsidP="00E275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262F">
              <w:rPr>
                <w:rFonts w:ascii="Times New Roman" w:hAnsi="Times New Roman"/>
              </w:rPr>
              <w:t xml:space="preserve">Wskazanie </w:t>
            </w:r>
            <w:r>
              <w:rPr>
                <w:rFonts w:ascii="Times New Roman" w:hAnsi="Times New Roman"/>
              </w:rPr>
              <w:t xml:space="preserve">dominującego </w:t>
            </w:r>
            <w:r w:rsidRPr="00BB262F">
              <w:rPr>
                <w:rFonts w:ascii="Times New Roman" w:hAnsi="Times New Roman"/>
              </w:rPr>
              <w:t>rodzaju zadania publicznego, zgodnie z art.19b ust.1 ustawy o działalności pożytku publicznego i wolontariacie, który ma być realizowany na terenie Gminy Cybinka:</w:t>
            </w:r>
          </w:p>
          <w:p w:rsidR="00A17350" w:rsidRPr="00BB262F" w:rsidRDefault="00A17350" w:rsidP="00E275F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B262F">
              <w:rPr>
                <w:rFonts w:ascii="Times New Roman" w:hAnsi="Times New Roman"/>
                <w:i/>
              </w:rPr>
              <w:t>( należy zaznaczyć znakiem X rodzaj zadania, na który składany jest wniosek)</w:t>
            </w:r>
          </w:p>
          <w:p w:rsidR="00A17350" w:rsidRPr="00BB262F" w:rsidRDefault="00A17350" w:rsidP="00E275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350" w:rsidRPr="00BB262F" w:rsidTr="00FC2FC4">
        <w:trPr>
          <w:trHeight w:val="871"/>
        </w:trPr>
        <w:tc>
          <w:tcPr>
            <w:tcW w:w="4600" w:type="pct"/>
            <w:gridSpan w:val="11"/>
            <w:shd w:val="clear" w:color="auto" w:fill="auto"/>
          </w:tcPr>
          <w:p w:rsidR="00A17350" w:rsidRPr="00BB262F" w:rsidRDefault="00A17350" w:rsidP="00A1735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262F">
              <w:rPr>
                <w:rFonts w:ascii="Times New Roman" w:hAnsi="Times New Roman"/>
              </w:rPr>
              <w:t>Działalność wspomagająca rozwój wspólnot i społeczności lokalnych, obejmująca w szczególności budowę, rozbudowę lub remont dróg, kanalizacji i sieci wodociągowej, stanowiących własność jednostek samorządu terytorialnego, a także budynków oraz obiektów małej architektury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A17350" w:rsidRPr="00BB262F" w:rsidRDefault="00A17350" w:rsidP="00E275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17350" w:rsidRPr="00BB262F" w:rsidRDefault="00A17350" w:rsidP="00E275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sdt>
            <w:sdtPr>
              <w:rPr>
                <w:rFonts w:ascii="Times New Roman" w:hAnsi="Times New Roman"/>
                <w:b/>
              </w:rPr>
              <w:id w:val="-14883090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17350" w:rsidRPr="00BB262F" w:rsidRDefault="00A17350" w:rsidP="00E275FA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  <w:p w:rsidR="00A17350" w:rsidRPr="00BB262F" w:rsidRDefault="00A17350" w:rsidP="00E275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17350" w:rsidRPr="00BB262F" w:rsidTr="00FC2FC4">
        <w:trPr>
          <w:trHeight w:val="440"/>
        </w:trPr>
        <w:tc>
          <w:tcPr>
            <w:tcW w:w="4600" w:type="pct"/>
            <w:gridSpan w:val="11"/>
            <w:shd w:val="clear" w:color="auto" w:fill="auto"/>
          </w:tcPr>
          <w:p w:rsidR="00A17350" w:rsidRPr="00BB262F" w:rsidRDefault="00A17350" w:rsidP="00A1735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BB262F">
              <w:rPr>
                <w:rFonts w:ascii="Times New Roman" w:hAnsi="Times New Roman"/>
              </w:rPr>
              <w:t>Działalność charytatywna</w:t>
            </w:r>
          </w:p>
          <w:p w:rsidR="00A17350" w:rsidRPr="00BB262F" w:rsidRDefault="00A17350" w:rsidP="00E275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sdt>
          <w:sdtPr>
            <w:rPr>
              <w:rFonts w:ascii="Times New Roman" w:hAnsi="Times New Roman"/>
              <w:b/>
            </w:rPr>
            <w:id w:val="254403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0" w:type="pct"/>
                <w:shd w:val="clear" w:color="auto" w:fill="auto"/>
                <w:vAlign w:val="center"/>
              </w:tcPr>
              <w:p w:rsidR="00A17350" w:rsidRPr="00BB262F" w:rsidRDefault="00A17350" w:rsidP="00E275FA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A17350" w:rsidRPr="00BB262F" w:rsidTr="00FC2FC4">
        <w:trPr>
          <w:trHeight w:val="590"/>
        </w:trPr>
        <w:tc>
          <w:tcPr>
            <w:tcW w:w="4600" w:type="pct"/>
            <w:gridSpan w:val="11"/>
            <w:shd w:val="clear" w:color="auto" w:fill="auto"/>
          </w:tcPr>
          <w:p w:rsidR="00A17350" w:rsidRPr="00BB262F" w:rsidRDefault="00A17350" w:rsidP="00A1735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262F">
              <w:rPr>
                <w:rFonts w:ascii="Times New Roman" w:hAnsi="Times New Roman"/>
              </w:rPr>
              <w:t>Podtrzymywanie i upowszechnianie tradycji narodowej, pielęgnowanie polskości oraz rozwoju świadomości narodowej, obywatelskiej i kulturowej</w:t>
            </w:r>
          </w:p>
          <w:p w:rsidR="00A17350" w:rsidRPr="00BB262F" w:rsidRDefault="00A17350" w:rsidP="00E275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sdt>
          <w:sdtPr>
            <w:rPr>
              <w:rFonts w:ascii="Times New Roman" w:hAnsi="Times New Roman"/>
              <w:b/>
            </w:rPr>
            <w:id w:val="-2138861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0" w:type="pct"/>
                <w:shd w:val="clear" w:color="auto" w:fill="auto"/>
                <w:vAlign w:val="center"/>
              </w:tcPr>
              <w:p w:rsidR="00A17350" w:rsidRPr="00BB262F" w:rsidRDefault="00A17350" w:rsidP="00E275FA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A17350" w:rsidRPr="00BB262F" w:rsidTr="00FC2FC4">
        <w:trPr>
          <w:trHeight w:val="590"/>
        </w:trPr>
        <w:tc>
          <w:tcPr>
            <w:tcW w:w="4600" w:type="pct"/>
            <w:gridSpan w:val="11"/>
            <w:shd w:val="clear" w:color="auto" w:fill="auto"/>
          </w:tcPr>
          <w:p w:rsidR="00A17350" w:rsidRPr="00BB262F" w:rsidRDefault="00A17350" w:rsidP="00A1735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262F">
              <w:rPr>
                <w:rFonts w:ascii="Times New Roman" w:hAnsi="Times New Roman"/>
              </w:rPr>
              <w:t>Działalność na rzecz mniejszości narodowych i etnicznych oraz języka regionalnego</w:t>
            </w:r>
          </w:p>
        </w:tc>
        <w:sdt>
          <w:sdtPr>
            <w:rPr>
              <w:rFonts w:ascii="Times New Roman" w:hAnsi="Times New Roman"/>
              <w:b/>
            </w:rPr>
            <w:id w:val="956528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0" w:type="pct"/>
                <w:shd w:val="clear" w:color="auto" w:fill="auto"/>
                <w:vAlign w:val="center"/>
              </w:tcPr>
              <w:p w:rsidR="00A17350" w:rsidRPr="00BB262F" w:rsidRDefault="00A17350" w:rsidP="00E275FA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A17350" w:rsidRPr="00BB262F" w:rsidTr="00FC2FC4">
        <w:trPr>
          <w:trHeight w:val="590"/>
        </w:trPr>
        <w:tc>
          <w:tcPr>
            <w:tcW w:w="4600" w:type="pct"/>
            <w:gridSpan w:val="11"/>
            <w:shd w:val="clear" w:color="auto" w:fill="auto"/>
          </w:tcPr>
          <w:p w:rsidR="00A17350" w:rsidRPr="00BB262F" w:rsidRDefault="00A17350" w:rsidP="00A1735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262F">
              <w:rPr>
                <w:rFonts w:ascii="Times New Roman" w:hAnsi="Times New Roman"/>
              </w:rPr>
              <w:t>Działalność w zakresie kultury, sztuki, ochrony dóbr kultury i dziedzictwa narodowego</w:t>
            </w:r>
          </w:p>
        </w:tc>
        <w:sdt>
          <w:sdtPr>
            <w:rPr>
              <w:rFonts w:ascii="Times New Roman" w:hAnsi="Times New Roman"/>
              <w:b/>
              <w:noProof/>
              <w:lang w:eastAsia="pl-PL"/>
            </w:rPr>
            <w:id w:val="1781074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0" w:type="pct"/>
                <w:shd w:val="clear" w:color="auto" w:fill="auto"/>
                <w:vAlign w:val="center"/>
              </w:tcPr>
              <w:p w:rsidR="00A17350" w:rsidRPr="00BB262F" w:rsidRDefault="00A17350" w:rsidP="00E275FA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noProof/>
                    <w:lang w:eastAsia="pl-PL"/>
                  </w:rPr>
                </w:pPr>
                <w:r>
                  <w:rPr>
                    <w:rFonts w:ascii="MS Gothic" w:eastAsia="MS Gothic" w:hAnsi="MS Gothic" w:hint="eastAsia"/>
                    <w:b/>
                    <w:noProof/>
                    <w:lang w:eastAsia="pl-PL"/>
                  </w:rPr>
                  <w:t>☐</w:t>
                </w:r>
              </w:p>
            </w:tc>
          </w:sdtContent>
        </w:sdt>
      </w:tr>
      <w:tr w:rsidR="00A17350" w:rsidRPr="00BB262F" w:rsidTr="00FC2FC4">
        <w:trPr>
          <w:trHeight w:val="590"/>
        </w:trPr>
        <w:tc>
          <w:tcPr>
            <w:tcW w:w="4600" w:type="pct"/>
            <w:gridSpan w:val="11"/>
            <w:shd w:val="clear" w:color="auto" w:fill="auto"/>
          </w:tcPr>
          <w:p w:rsidR="00A17350" w:rsidRPr="00BB262F" w:rsidRDefault="00A17350" w:rsidP="00A1735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65BD">
              <w:rPr>
                <w:rFonts w:ascii="Times New Roman" w:hAnsi="Times New Roman"/>
              </w:rPr>
              <w:t>Działalność w zakresie promocji i organizacji wolontariatu</w:t>
            </w:r>
          </w:p>
        </w:tc>
        <w:sdt>
          <w:sdtPr>
            <w:rPr>
              <w:rFonts w:ascii="MS Gothic" w:eastAsia="MS Gothic" w:hAnsi="MS Gothic" w:hint="eastAsia"/>
              <w:b/>
              <w:noProof/>
              <w:lang w:eastAsia="pl-PL"/>
            </w:rPr>
            <w:id w:val="-1087775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0" w:type="pct"/>
                <w:shd w:val="clear" w:color="auto" w:fill="auto"/>
                <w:vAlign w:val="center"/>
              </w:tcPr>
              <w:p w:rsidR="00A17350" w:rsidRPr="00BB262F" w:rsidRDefault="00A17350" w:rsidP="00E275FA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  <w:noProof/>
                    <w:lang w:eastAsia="pl-PL"/>
                  </w:rPr>
                </w:pPr>
                <w:r>
                  <w:rPr>
                    <w:rFonts w:ascii="MS Gothic" w:eastAsia="MS Gothic" w:hAnsi="MS Gothic" w:hint="eastAsia"/>
                    <w:b/>
                    <w:noProof/>
                    <w:lang w:eastAsia="pl-PL"/>
                  </w:rPr>
                  <w:t>☐</w:t>
                </w:r>
              </w:p>
            </w:tc>
          </w:sdtContent>
        </w:sdt>
      </w:tr>
      <w:tr w:rsidR="00A17350" w:rsidRPr="00BB262F" w:rsidTr="00FC2FC4">
        <w:trPr>
          <w:trHeight w:val="590"/>
        </w:trPr>
        <w:tc>
          <w:tcPr>
            <w:tcW w:w="4600" w:type="pct"/>
            <w:gridSpan w:val="11"/>
            <w:shd w:val="clear" w:color="auto" w:fill="auto"/>
          </w:tcPr>
          <w:p w:rsidR="00A17350" w:rsidRPr="00ED65BD" w:rsidRDefault="00A17350" w:rsidP="00A1735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65BD">
              <w:rPr>
                <w:rFonts w:ascii="Times New Roman" w:hAnsi="Times New Roman"/>
              </w:rPr>
              <w:t xml:space="preserve">Działalność w zakresie </w:t>
            </w:r>
            <w:r w:rsidRPr="00903BB4">
              <w:rPr>
                <w:rFonts w:ascii="Times New Roman" w:hAnsi="Times New Roman"/>
              </w:rPr>
              <w:t>nauki, szkolnictwa wyższego, edukacji, oświaty i wychowania</w:t>
            </w:r>
          </w:p>
        </w:tc>
        <w:sdt>
          <w:sdtPr>
            <w:rPr>
              <w:rFonts w:ascii="MS Gothic" w:eastAsia="MS Gothic" w:hAnsi="MS Gothic" w:hint="eastAsia"/>
              <w:b/>
              <w:noProof/>
              <w:lang w:eastAsia="pl-PL"/>
            </w:rPr>
            <w:id w:val="1153183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0" w:type="pct"/>
                <w:shd w:val="clear" w:color="auto" w:fill="auto"/>
                <w:vAlign w:val="center"/>
              </w:tcPr>
              <w:p w:rsidR="00A17350" w:rsidRDefault="00A17350" w:rsidP="00E275FA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  <w:noProof/>
                    <w:lang w:eastAsia="pl-PL"/>
                  </w:rPr>
                </w:pPr>
                <w:r>
                  <w:rPr>
                    <w:rFonts w:ascii="MS Gothic" w:eastAsia="MS Gothic" w:hAnsi="MS Gothic" w:hint="eastAsia"/>
                    <w:b/>
                    <w:noProof/>
                    <w:lang w:eastAsia="pl-PL"/>
                  </w:rPr>
                  <w:t>☐</w:t>
                </w:r>
              </w:p>
            </w:tc>
          </w:sdtContent>
        </w:sdt>
      </w:tr>
      <w:tr w:rsidR="00A17350" w:rsidRPr="00BB262F" w:rsidTr="00FC2FC4">
        <w:trPr>
          <w:trHeight w:val="590"/>
        </w:trPr>
        <w:tc>
          <w:tcPr>
            <w:tcW w:w="4600" w:type="pct"/>
            <w:gridSpan w:val="11"/>
            <w:shd w:val="clear" w:color="auto" w:fill="auto"/>
          </w:tcPr>
          <w:p w:rsidR="00A17350" w:rsidRPr="00BB262F" w:rsidRDefault="00A17350" w:rsidP="00A1735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65BD">
              <w:rPr>
                <w:rFonts w:ascii="Times New Roman" w:hAnsi="Times New Roman"/>
              </w:rPr>
              <w:t xml:space="preserve">Działalność w zakresie </w:t>
            </w:r>
            <w:r w:rsidRPr="00903BB4">
              <w:rPr>
                <w:rFonts w:ascii="Times New Roman" w:hAnsi="Times New Roman"/>
              </w:rPr>
              <w:t>wspierania i upowszechniania kultury fizycznej</w:t>
            </w:r>
            <w:r>
              <w:rPr>
                <w:rFonts w:ascii="Times New Roman" w:hAnsi="Times New Roman"/>
              </w:rPr>
              <w:t xml:space="preserve">, </w:t>
            </w:r>
            <w:r w:rsidRPr="00903BB4">
              <w:rPr>
                <w:rFonts w:ascii="Times New Roman" w:hAnsi="Times New Roman"/>
              </w:rPr>
              <w:t>turystyki i krajoznawstwa</w:t>
            </w:r>
          </w:p>
        </w:tc>
        <w:sdt>
          <w:sdtPr>
            <w:rPr>
              <w:rFonts w:ascii="Times New Roman" w:hAnsi="Times New Roman"/>
              <w:b/>
            </w:rPr>
            <w:id w:val="1313442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0" w:type="pct"/>
                <w:shd w:val="clear" w:color="auto" w:fill="auto"/>
                <w:vAlign w:val="center"/>
              </w:tcPr>
              <w:p w:rsidR="00A17350" w:rsidRPr="00903BB4" w:rsidRDefault="00A17350" w:rsidP="00E275FA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</w:rPr>
                </w:pPr>
                <w:r w:rsidRPr="00903BB4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A17350" w:rsidRPr="00BB262F" w:rsidTr="00FC2FC4">
        <w:trPr>
          <w:trHeight w:val="590"/>
        </w:trPr>
        <w:tc>
          <w:tcPr>
            <w:tcW w:w="4600" w:type="pct"/>
            <w:gridSpan w:val="11"/>
            <w:shd w:val="clear" w:color="auto" w:fill="auto"/>
          </w:tcPr>
          <w:p w:rsidR="00A17350" w:rsidRPr="00ED65BD" w:rsidRDefault="00A17350" w:rsidP="00A1735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3BB4">
              <w:rPr>
                <w:rFonts w:ascii="Times New Roman" w:hAnsi="Times New Roman"/>
              </w:rPr>
              <w:lastRenderedPageBreak/>
              <w:t>Działalność w zakresie ekologii i ochrony zwierząt oraz ochrony dziedzictwa przyrodniczego</w:t>
            </w:r>
            <w:r>
              <w:rPr>
                <w:rFonts w:ascii="Times New Roman" w:hAnsi="Times New Roman"/>
              </w:rPr>
              <w:t>, ochrony przyrody w tym zieleni w miastach i wsiach</w:t>
            </w:r>
          </w:p>
        </w:tc>
        <w:sdt>
          <w:sdtPr>
            <w:rPr>
              <w:rFonts w:ascii="Times New Roman" w:hAnsi="Times New Roman"/>
            </w:rPr>
            <w:id w:val="863167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0" w:type="pct"/>
                <w:shd w:val="clear" w:color="auto" w:fill="auto"/>
                <w:vAlign w:val="center"/>
              </w:tcPr>
              <w:p w:rsidR="00A17350" w:rsidRPr="00BB262F" w:rsidRDefault="00A17350" w:rsidP="00E275FA">
                <w:pPr>
                  <w:spacing w:after="0" w:line="240" w:lineRule="auto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17350" w:rsidRPr="00BB262F" w:rsidTr="00FC2FC4">
        <w:trPr>
          <w:trHeight w:val="590"/>
        </w:trPr>
        <w:tc>
          <w:tcPr>
            <w:tcW w:w="4600" w:type="pct"/>
            <w:gridSpan w:val="11"/>
            <w:shd w:val="clear" w:color="auto" w:fill="auto"/>
          </w:tcPr>
          <w:p w:rsidR="00A17350" w:rsidRPr="00903BB4" w:rsidRDefault="00A17350" w:rsidP="00A1735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260E">
              <w:rPr>
                <w:rFonts w:ascii="Times New Roman" w:hAnsi="Times New Roman"/>
              </w:rPr>
              <w:t>Działalność w zakresie porządku i bezpieczeństwa publicznego</w:t>
            </w:r>
          </w:p>
        </w:tc>
        <w:sdt>
          <w:sdtPr>
            <w:rPr>
              <w:rFonts w:ascii="Times New Roman" w:hAnsi="Times New Roman"/>
            </w:rPr>
            <w:id w:val="-682972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0" w:type="pct"/>
                <w:shd w:val="clear" w:color="auto" w:fill="auto"/>
                <w:vAlign w:val="center"/>
              </w:tcPr>
              <w:p w:rsidR="00A17350" w:rsidRDefault="00A17350" w:rsidP="00E275FA">
                <w:pPr>
                  <w:spacing w:after="0" w:line="240" w:lineRule="auto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17350" w:rsidRPr="00BB262F" w:rsidTr="00FC2FC4">
        <w:trPr>
          <w:trHeight w:val="590"/>
        </w:trPr>
        <w:tc>
          <w:tcPr>
            <w:tcW w:w="4600" w:type="pct"/>
            <w:gridSpan w:val="11"/>
            <w:shd w:val="clear" w:color="auto" w:fill="auto"/>
          </w:tcPr>
          <w:p w:rsidR="00A17350" w:rsidRPr="0012260E" w:rsidRDefault="00A17350" w:rsidP="00A1735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260E">
              <w:rPr>
                <w:rFonts w:ascii="Times New Roman" w:hAnsi="Times New Roman"/>
              </w:rPr>
              <w:t>Działalność w zakresie</w:t>
            </w:r>
            <w:r>
              <w:rPr>
                <w:rFonts w:ascii="Times New Roman" w:hAnsi="Times New Roman"/>
              </w:rPr>
              <w:t xml:space="preserve"> rewitalizacji</w:t>
            </w:r>
          </w:p>
        </w:tc>
        <w:sdt>
          <w:sdtPr>
            <w:rPr>
              <w:rFonts w:ascii="Times New Roman" w:hAnsi="Times New Roman"/>
            </w:rPr>
            <w:id w:val="-1319727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0" w:type="pct"/>
                <w:shd w:val="clear" w:color="auto" w:fill="auto"/>
                <w:vAlign w:val="center"/>
              </w:tcPr>
              <w:p w:rsidR="00A17350" w:rsidRDefault="00A17350" w:rsidP="00E275FA">
                <w:pPr>
                  <w:spacing w:after="0" w:line="240" w:lineRule="auto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17350" w:rsidRPr="00BB262F" w:rsidTr="00FC2FC4">
        <w:tc>
          <w:tcPr>
            <w:tcW w:w="5000" w:type="pct"/>
            <w:gridSpan w:val="12"/>
            <w:shd w:val="clear" w:color="auto" w:fill="auto"/>
          </w:tcPr>
          <w:p w:rsidR="00A17350" w:rsidRPr="00BB262F" w:rsidRDefault="00A17350" w:rsidP="00E275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B262F">
              <w:rPr>
                <w:rFonts w:ascii="Times New Roman" w:hAnsi="Times New Roman"/>
                <w:b/>
              </w:rPr>
              <w:t xml:space="preserve">1.Opis zadania </w:t>
            </w:r>
            <w:r w:rsidRPr="00BB262F">
              <w:rPr>
                <w:rFonts w:ascii="Times New Roman" w:hAnsi="Times New Roman"/>
                <w:i/>
                <w:sz w:val="18"/>
                <w:szCs w:val="18"/>
              </w:rPr>
              <w:t>(określenie obszaru działania, szczegółowy  zakres rzeczowy, rezultaty)</w:t>
            </w:r>
          </w:p>
        </w:tc>
      </w:tr>
      <w:tr w:rsidR="00A17350" w:rsidRPr="00BB262F" w:rsidTr="00FC2FC4">
        <w:trPr>
          <w:trHeight w:val="4543"/>
        </w:trPr>
        <w:tc>
          <w:tcPr>
            <w:tcW w:w="5000" w:type="pct"/>
            <w:gridSpan w:val="12"/>
            <w:shd w:val="clear" w:color="auto" w:fill="auto"/>
          </w:tcPr>
          <w:p w:rsidR="00A17350" w:rsidRPr="00BB262F" w:rsidRDefault="00A17350" w:rsidP="00E27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7350" w:rsidRPr="00BB262F" w:rsidRDefault="00A17350" w:rsidP="00E27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7350" w:rsidRPr="00BB262F" w:rsidRDefault="00A17350" w:rsidP="00E27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7350" w:rsidRPr="00BB262F" w:rsidRDefault="00A17350" w:rsidP="00E27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7350" w:rsidRPr="00BB262F" w:rsidRDefault="00A17350" w:rsidP="00E27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7350" w:rsidRPr="00BB262F" w:rsidRDefault="00A17350" w:rsidP="00E27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7350" w:rsidRPr="00BB262F" w:rsidRDefault="00A17350" w:rsidP="00E27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7350" w:rsidRPr="00BB262F" w:rsidRDefault="00A17350" w:rsidP="00E27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7350" w:rsidRPr="00BB262F" w:rsidRDefault="00A17350" w:rsidP="00E27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7350" w:rsidRPr="00BB262F" w:rsidRDefault="00A17350" w:rsidP="00E275F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7350" w:rsidRPr="00BB262F" w:rsidRDefault="00A17350" w:rsidP="00E27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7350" w:rsidRPr="00BB262F" w:rsidRDefault="00A17350" w:rsidP="00E27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7350" w:rsidRPr="00BB262F" w:rsidRDefault="00A17350" w:rsidP="00E275F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7350" w:rsidRPr="00BB262F" w:rsidRDefault="00A17350" w:rsidP="00E275F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7350" w:rsidRPr="00BB262F" w:rsidRDefault="00A17350" w:rsidP="00E27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7350" w:rsidRPr="00BB262F" w:rsidRDefault="00A17350" w:rsidP="00E27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7350" w:rsidRPr="00BB262F" w:rsidRDefault="00A17350" w:rsidP="00E27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7350" w:rsidRPr="00BB262F" w:rsidRDefault="00A17350" w:rsidP="00E27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7350" w:rsidRPr="00BB262F" w:rsidRDefault="00A17350" w:rsidP="00E27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7350" w:rsidRPr="00BB262F" w:rsidTr="00FC2FC4">
        <w:tc>
          <w:tcPr>
            <w:tcW w:w="1657" w:type="pct"/>
            <w:gridSpan w:val="3"/>
            <w:shd w:val="clear" w:color="auto" w:fill="auto"/>
          </w:tcPr>
          <w:p w:rsidR="00A17350" w:rsidRPr="00BB262F" w:rsidRDefault="00A17350" w:rsidP="00E27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Wkład własny</w:t>
            </w:r>
          </w:p>
          <w:p w:rsidR="00A17350" w:rsidRPr="00BB262F" w:rsidRDefault="00A17350" w:rsidP="00E27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</w:t>
            </w:r>
            <w:r w:rsidRPr="00BB262F">
              <w:rPr>
                <w:rFonts w:ascii="Times New Roman" w:hAnsi="Times New Roman"/>
                <w:b/>
              </w:rPr>
              <w:t>inansow</w:t>
            </w:r>
            <w:r>
              <w:rPr>
                <w:rFonts w:ascii="Times New Roman" w:hAnsi="Times New Roman"/>
                <w:b/>
              </w:rPr>
              <w:t xml:space="preserve">y </w:t>
            </w:r>
            <w:r w:rsidRPr="00BB262F">
              <w:rPr>
                <w:rFonts w:ascii="Times New Roman" w:hAnsi="Times New Roman"/>
                <w:b/>
              </w:rPr>
              <w:t>wnioskodawcy/ów</w:t>
            </w:r>
            <w:r w:rsidRPr="00BB262F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BB262F">
              <w:rPr>
                <w:rFonts w:ascii="Times New Roman" w:hAnsi="Times New Roman"/>
                <w:b/>
              </w:rPr>
              <w:t xml:space="preserve">w stosunku procentowym </w:t>
            </w:r>
            <w:r w:rsidRPr="00BB262F">
              <w:rPr>
                <w:rFonts w:ascii="Times New Roman" w:hAnsi="Times New Roman"/>
                <w:b/>
              </w:rPr>
              <w:br/>
              <w:t>do wartości zadania</w:t>
            </w:r>
          </w:p>
        </w:tc>
        <w:tc>
          <w:tcPr>
            <w:tcW w:w="3343" w:type="pct"/>
            <w:gridSpan w:val="9"/>
            <w:shd w:val="clear" w:color="auto" w:fill="auto"/>
          </w:tcPr>
          <w:p w:rsidR="00A17350" w:rsidRPr="00BB262F" w:rsidRDefault="00A17350" w:rsidP="00E27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7350" w:rsidRPr="00BB262F" w:rsidRDefault="00A17350" w:rsidP="00E27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7350" w:rsidRPr="00BB262F" w:rsidTr="00FC2FC4">
        <w:trPr>
          <w:trHeight w:val="915"/>
        </w:trPr>
        <w:tc>
          <w:tcPr>
            <w:tcW w:w="1657" w:type="pct"/>
            <w:gridSpan w:val="3"/>
            <w:shd w:val="clear" w:color="auto" w:fill="auto"/>
          </w:tcPr>
          <w:p w:rsidR="00A17350" w:rsidRPr="00BB262F" w:rsidRDefault="00A17350" w:rsidP="00E27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vertAlign w:val="superscript"/>
              </w:rPr>
            </w:pPr>
            <w:r w:rsidRPr="00BB262F">
              <w:rPr>
                <w:rFonts w:ascii="Times New Roman" w:hAnsi="Times New Roman"/>
                <w:b/>
              </w:rPr>
              <w:t>3.</w:t>
            </w:r>
            <w:r>
              <w:rPr>
                <w:rFonts w:ascii="Times New Roman" w:hAnsi="Times New Roman"/>
                <w:b/>
              </w:rPr>
              <w:t xml:space="preserve">Wkład pracy społecznej wnioskodawcy/ów </w:t>
            </w:r>
            <w:r w:rsidRPr="00BB262F">
              <w:rPr>
                <w:rFonts w:ascii="Times New Roman" w:hAnsi="Times New Roman"/>
                <w:b/>
              </w:rPr>
              <w:t xml:space="preserve"> w stosunku procentowym do wartości zadania</w:t>
            </w:r>
          </w:p>
          <w:p w:rsidR="00A17350" w:rsidRPr="00BB262F" w:rsidRDefault="00A17350" w:rsidP="00E27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vertAlign w:val="superscript"/>
              </w:rPr>
            </w:pPr>
          </w:p>
        </w:tc>
        <w:tc>
          <w:tcPr>
            <w:tcW w:w="3343" w:type="pct"/>
            <w:gridSpan w:val="9"/>
            <w:shd w:val="clear" w:color="auto" w:fill="auto"/>
          </w:tcPr>
          <w:p w:rsidR="00A17350" w:rsidRPr="00BB262F" w:rsidRDefault="00A17350" w:rsidP="00E27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7350" w:rsidRPr="00BB262F" w:rsidTr="00FC2FC4">
        <w:trPr>
          <w:trHeight w:val="915"/>
        </w:trPr>
        <w:tc>
          <w:tcPr>
            <w:tcW w:w="1657" w:type="pct"/>
            <w:gridSpan w:val="3"/>
            <w:shd w:val="clear" w:color="auto" w:fill="auto"/>
          </w:tcPr>
          <w:p w:rsidR="00A17350" w:rsidRPr="00BB262F" w:rsidRDefault="00A17350" w:rsidP="00E27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4.Wkład </w:t>
            </w:r>
            <w:r w:rsidRPr="00BB262F">
              <w:rPr>
                <w:rFonts w:ascii="Times New Roman" w:hAnsi="Times New Roman"/>
                <w:b/>
              </w:rPr>
              <w:t>rzeczow</w:t>
            </w:r>
            <w:r>
              <w:rPr>
                <w:rFonts w:ascii="Times New Roman" w:hAnsi="Times New Roman"/>
                <w:b/>
              </w:rPr>
              <w:t>y</w:t>
            </w:r>
            <w:r w:rsidRPr="00BB262F">
              <w:rPr>
                <w:rFonts w:ascii="Times New Roman" w:hAnsi="Times New Roman"/>
                <w:b/>
              </w:rPr>
              <w:t xml:space="preserve"> wnioskodawcy/ów</w:t>
            </w:r>
          </w:p>
          <w:p w:rsidR="00A17350" w:rsidRPr="00BB262F" w:rsidRDefault="00A17350" w:rsidP="00E27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vertAlign w:val="superscript"/>
              </w:rPr>
            </w:pPr>
            <w:r w:rsidRPr="00BB262F">
              <w:rPr>
                <w:rFonts w:ascii="Times New Roman" w:hAnsi="Times New Roman"/>
                <w:b/>
              </w:rPr>
              <w:t>w stosunku procentowym do wartości zadania</w:t>
            </w:r>
          </w:p>
          <w:p w:rsidR="00A17350" w:rsidRPr="00BB262F" w:rsidRDefault="00A17350" w:rsidP="00E27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343" w:type="pct"/>
            <w:gridSpan w:val="9"/>
            <w:shd w:val="clear" w:color="auto" w:fill="auto"/>
          </w:tcPr>
          <w:p w:rsidR="00A17350" w:rsidRPr="00BB262F" w:rsidRDefault="00A17350" w:rsidP="00E27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7350" w:rsidRPr="00BB262F" w:rsidTr="00FC2FC4">
        <w:trPr>
          <w:trHeight w:val="915"/>
        </w:trPr>
        <w:tc>
          <w:tcPr>
            <w:tcW w:w="1657" w:type="pct"/>
            <w:gridSpan w:val="3"/>
            <w:shd w:val="clear" w:color="auto" w:fill="auto"/>
          </w:tcPr>
          <w:p w:rsidR="00A17350" w:rsidRPr="00BB262F" w:rsidRDefault="00A17350" w:rsidP="00E27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</w:t>
            </w:r>
            <w:r w:rsidRPr="00BB262F">
              <w:rPr>
                <w:rFonts w:ascii="Times New Roman" w:hAnsi="Times New Roman"/>
                <w:b/>
              </w:rPr>
              <w:t>Szacowane zaangażowanie</w:t>
            </w:r>
          </w:p>
          <w:p w:rsidR="00A17350" w:rsidRPr="00BB262F" w:rsidRDefault="00A17350" w:rsidP="00E27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vertAlign w:val="superscript"/>
              </w:rPr>
            </w:pPr>
            <w:r w:rsidRPr="00BB262F">
              <w:rPr>
                <w:rFonts w:ascii="Times New Roman" w:hAnsi="Times New Roman"/>
                <w:b/>
              </w:rPr>
              <w:t xml:space="preserve">finansowe Gminy Cybinka </w:t>
            </w:r>
            <w:r w:rsidRPr="00BB262F">
              <w:rPr>
                <w:rFonts w:ascii="Times New Roman" w:hAnsi="Times New Roman"/>
                <w:b/>
              </w:rPr>
              <w:br/>
              <w:t xml:space="preserve">w PLN </w:t>
            </w:r>
          </w:p>
          <w:p w:rsidR="00A17350" w:rsidRPr="00BB262F" w:rsidRDefault="00A17350" w:rsidP="00E27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343" w:type="pct"/>
            <w:gridSpan w:val="9"/>
            <w:shd w:val="clear" w:color="auto" w:fill="auto"/>
          </w:tcPr>
          <w:p w:rsidR="00A17350" w:rsidRPr="00BB262F" w:rsidRDefault="00A17350" w:rsidP="00E27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7350" w:rsidRPr="00BB262F" w:rsidTr="00FC2FC4">
        <w:trPr>
          <w:trHeight w:val="810"/>
        </w:trPr>
        <w:tc>
          <w:tcPr>
            <w:tcW w:w="1657" w:type="pct"/>
            <w:gridSpan w:val="3"/>
            <w:shd w:val="clear" w:color="auto" w:fill="auto"/>
          </w:tcPr>
          <w:p w:rsidR="00A17350" w:rsidRPr="00BB262F" w:rsidRDefault="00A17350" w:rsidP="00E27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Proponowane</w:t>
            </w:r>
            <w:r w:rsidRPr="00BB262F">
              <w:rPr>
                <w:rFonts w:ascii="Times New Roman" w:hAnsi="Times New Roman"/>
                <w:b/>
              </w:rPr>
              <w:t xml:space="preserve"> zaangażowanie</w:t>
            </w:r>
          </w:p>
          <w:p w:rsidR="00A17350" w:rsidRPr="00BB262F" w:rsidRDefault="00A17350" w:rsidP="00E27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BB262F">
              <w:rPr>
                <w:rFonts w:ascii="Times New Roman" w:hAnsi="Times New Roman"/>
                <w:b/>
              </w:rPr>
              <w:t xml:space="preserve">rzeczowe Gminy Cybinka </w:t>
            </w:r>
            <w:r w:rsidRPr="0012606A">
              <w:rPr>
                <w:rFonts w:ascii="Times New Roman" w:hAnsi="Times New Roman"/>
                <w:i/>
                <w:sz w:val="18"/>
                <w:szCs w:val="18"/>
              </w:rPr>
              <w:t>(opis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)</w:t>
            </w:r>
            <w:r w:rsidRPr="00BB262F">
              <w:rPr>
                <w:rFonts w:ascii="Times New Roman" w:hAnsi="Times New Roman"/>
                <w:b/>
              </w:rPr>
              <w:br/>
            </w:r>
          </w:p>
          <w:p w:rsidR="00A17350" w:rsidRPr="00BB262F" w:rsidRDefault="00A17350" w:rsidP="00E275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43" w:type="pct"/>
            <w:gridSpan w:val="9"/>
            <w:shd w:val="clear" w:color="auto" w:fill="auto"/>
          </w:tcPr>
          <w:p w:rsidR="00A17350" w:rsidRPr="00BB262F" w:rsidRDefault="00A17350" w:rsidP="00E27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7350" w:rsidRPr="00BB262F" w:rsidTr="00FC2FC4">
        <w:trPr>
          <w:trHeight w:val="4219"/>
        </w:trPr>
        <w:tc>
          <w:tcPr>
            <w:tcW w:w="5000" w:type="pct"/>
            <w:gridSpan w:val="12"/>
            <w:shd w:val="clear" w:color="auto" w:fill="auto"/>
          </w:tcPr>
          <w:p w:rsidR="00A17350" w:rsidRPr="00BB262F" w:rsidRDefault="00A17350" w:rsidP="00E27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lastRenderedPageBreak/>
              <w:t>7</w:t>
            </w:r>
            <w:r w:rsidRPr="00BB262F">
              <w:rPr>
                <w:rFonts w:ascii="Times New Roman" w:hAnsi="Times New Roman"/>
                <w:b/>
              </w:rPr>
              <w:t xml:space="preserve">.Szacowany wkład własny wnioskodawcy w formie pracy społecznej i doświadczenie </w:t>
            </w:r>
            <w:r w:rsidRPr="00BB262F">
              <w:rPr>
                <w:rFonts w:ascii="Times New Roman" w:hAnsi="Times New Roman"/>
                <w:b/>
              </w:rPr>
              <w:br/>
              <w:t xml:space="preserve">w realizacji zadań na rzecz społeczności lokalnej </w:t>
            </w:r>
            <w:r w:rsidRPr="00BB262F">
              <w:rPr>
                <w:rFonts w:ascii="Times New Roman" w:hAnsi="Times New Roman"/>
                <w:i/>
                <w:sz w:val="18"/>
                <w:szCs w:val="18"/>
              </w:rPr>
              <w:t>(Należy podać liczbę osobogodzin i opisać, co będzie przedmiotem prac społecznych, zasób rzeczowy i kadrowy  oraz opisać doświadczenie wnioskodawcy/ów lub partnerów przy realizacji zadań na rzecz społeczności lokalnej)</w:t>
            </w:r>
          </w:p>
          <w:p w:rsidR="00A17350" w:rsidRPr="00BB262F" w:rsidRDefault="00A17350" w:rsidP="00E275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17350" w:rsidRPr="00BB262F" w:rsidRDefault="00A17350" w:rsidP="00E275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17350" w:rsidRPr="00BB262F" w:rsidRDefault="00A17350" w:rsidP="00E275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17350" w:rsidRPr="00BB262F" w:rsidRDefault="00A17350" w:rsidP="00E275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17350" w:rsidRPr="00BB262F" w:rsidRDefault="00A17350" w:rsidP="00A1735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17350" w:rsidRPr="00BB262F" w:rsidRDefault="00A17350" w:rsidP="00E275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17350" w:rsidRPr="00BB262F" w:rsidRDefault="00A17350" w:rsidP="00E275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17350" w:rsidRPr="00BB262F" w:rsidRDefault="00A17350" w:rsidP="00E275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17350" w:rsidRPr="00BB262F" w:rsidRDefault="00A17350" w:rsidP="00E27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7350" w:rsidRPr="00BB262F" w:rsidTr="00FC2FC4">
        <w:tc>
          <w:tcPr>
            <w:tcW w:w="1579" w:type="pct"/>
            <w:gridSpan w:val="2"/>
            <w:shd w:val="clear" w:color="auto" w:fill="auto"/>
          </w:tcPr>
          <w:p w:rsidR="00A17350" w:rsidRPr="00BB262F" w:rsidRDefault="00A17350" w:rsidP="00E27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Pr="00BB262F">
              <w:rPr>
                <w:rFonts w:ascii="Times New Roman" w:hAnsi="Times New Roman"/>
                <w:b/>
              </w:rPr>
              <w:t>.Szacowany całkowity koszt</w:t>
            </w:r>
          </w:p>
          <w:p w:rsidR="00A17350" w:rsidRPr="00BB262F" w:rsidRDefault="00A17350" w:rsidP="00E27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vertAlign w:val="superscript"/>
              </w:rPr>
            </w:pPr>
            <w:r w:rsidRPr="00BB262F">
              <w:rPr>
                <w:rFonts w:ascii="Times New Roman" w:hAnsi="Times New Roman"/>
                <w:b/>
              </w:rPr>
              <w:t>realizacji zadania</w:t>
            </w:r>
            <w:r w:rsidRPr="00BB262F">
              <w:t xml:space="preserve"> </w:t>
            </w:r>
            <w:r w:rsidRPr="009A1B03">
              <w:rPr>
                <w:rFonts w:ascii="Times New Roman" w:hAnsi="Times New Roman"/>
                <w:b/>
              </w:rPr>
              <w:t xml:space="preserve">w PLN </w:t>
            </w:r>
            <w:r w:rsidRPr="00BB262F">
              <w:rPr>
                <w:rFonts w:ascii="Times New Roman" w:hAnsi="Times New Roman"/>
                <w:i/>
                <w:sz w:val="18"/>
                <w:szCs w:val="18"/>
              </w:rPr>
              <w:t>Wartość całkowita zadania rozumiana jest jako suma wartości całego wkładu finansowego, rzeczowego i osobowego wszystkich partnerów inicjatywy lokalnej</w:t>
            </w:r>
          </w:p>
        </w:tc>
        <w:tc>
          <w:tcPr>
            <w:tcW w:w="3421" w:type="pct"/>
            <w:gridSpan w:val="10"/>
            <w:shd w:val="clear" w:color="auto" w:fill="auto"/>
          </w:tcPr>
          <w:p w:rsidR="00A17350" w:rsidRPr="00BB262F" w:rsidRDefault="00A17350" w:rsidP="00E27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7350" w:rsidRPr="00BB262F" w:rsidTr="00FC2FC4">
        <w:tc>
          <w:tcPr>
            <w:tcW w:w="5000" w:type="pct"/>
            <w:gridSpan w:val="12"/>
            <w:shd w:val="clear" w:color="auto" w:fill="auto"/>
          </w:tcPr>
          <w:p w:rsidR="00A17350" w:rsidRDefault="00A17350" w:rsidP="00E27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17350" w:rsidRPr="00295D73" w:rsidRDefault="00A17350" w:rsidP="00295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9. </w:t>
            </w:r>
            <w:r w:rsidRPr="0012606A">
              <w:rPr>
                <w:rFonts w:ascii="Times New Roman" w:hAnsi="Times New Roman"/>
                <w:b/>
                <w:sz w:val="20"/>
                <w:szCs w:val="20"/>
              </w:rPr>
              <w:t>Kosztorys ze względu na rodzaj kosztów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A17350" w:rsidTr="00FC2F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30"/>
        </w:trPr>
        <w:tc>
          <w:tcPr>
            <w:tcW w:w="3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350" w:rsidRDefault="00A17350" w:rsidP="00E275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141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350" w:rsidRPr="0012606A" w:rsidRDefault="00A17350" w:rsidP="00E275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2606A">
              <w:rPr>
                <w:rFonts w:ascii="Times New Roman" w:hAnsi="Times New Roman"/>
                <w:b/>
                <w:sz w:val="20"/>
                <w:szCs w:val="20"/>
              </w:rPr>
              <w:t xml:space="preserve">Rodzaj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kosztów i sposób ich kalkulacji</w:t>
            </w:r>
          </w:p>
        </w:tc>
        <w:tc>
          <w:tcPr>
            <w:tcW w:w="60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350" w:rsidRPr="0012606A" w:rsidRDefault="00A17350" w:rsidP="00E275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2606A">
              <w:rPr>
                <w:rFonts w:ascii="Times New Roman" w:hAnsi="Times New Roman"/>
                <w:b/>
                <w:sz w:val="20"/>
                <w:szCs w:val="20"/>
              </w:rPr>
              <w:t>Koszt całkowity</w:t>
            </w:r>
          </w:p>
          <w:p w:rsidR="00A17350" w:rsidRPr="0012606A" w:rsidRDefault="00A17350" w:rsidP="00E275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2606A">
              <w:rPr>
                <w:rFonts w:ascii="Times New Roman" w:hAnsi="Times New Roman"/>
                <w:b/>
                <w:sz w:val="20"/>
                <w:szCs w:val="20"/>
              </w:rPr>
              <w:t xml:space="preserve">(w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LN</w:t>
            </w:r>
            <w:r w:rsidRPr="0012606A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7350" w:rsidRDefault="00A17350" w:rsidP="00E275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</w:t>
            </w:r>
            <w:r w:rsidRPr="0012606A">
              <w:rPr>
                <w:rFonts w:ascii="Times New Roman" w:hAnsi="Times New Roman"/>
                <w:b/>
                <w:sz w:val="20"/>
                <w:szCs w:val="20"/>
              </w:rPr>
              <w:t xml:space="preserve"> tego ze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strony</w:t>
            </w:r>
            <w:r w:rsidRPr="0012606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G</w:t>
            </w:r>
            <w:r w:rsidRPr="0012606A">
              <w:rPr>
                <w:rFonts w:ascii="Times New Roman" w:hAnsi="Times New Roman"/>
                <w:b/>
                <w:sz w:val="20"/>
                <w:szCs w:val="20"/>
              </w:rPr>
              <w:t>miny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Cybinka</w:t>
            </w:r>
          </w:p>
          <w:p w:rsidR="00A17350" w:rsidRPr="0012606A" w:rsidRDefault="00A17350" w:rsidP="00E275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 PLN</w:t>
            </w:r>
          </w:p>
        </w:tc>
        <w:tc>
          <w:tcPr>
            <w:tcW w:w="151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350" w:rsidRPr="0012606A" w:rsidRDefault="00A17350" w:rsidP="00E275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</w:t>
            </w:r>
            <w:r w:rsidRPr="0012606A">
              <w:rPr>
                <w:rFonts w:ascii="Times New Roman" w:hAnsi="Times New Roman"/>
                <w:b/>
                <w:sz w:val="20"/>
                <w:szCs w:val="20"/>
              </w:rPr>
              <w:t xml:space="preserve"> tym wkład własny wnioskodawcy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w PLN</w:t>
            </w:r>
          </w:p>
          <w:p w:rsidR="00A17350" w:rsidRPr="0012606A" w:rsidRDefault="00A17350" w:rsidP="00E275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17350" w:rsidTr="00FC2F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61"/>
        </w:trPr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350" w:rsidRDefault="00A17350" w:rsidP="00E275F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350" w:rsidRPr="0012606A" w:rsidRDefault="00A17350" w:rsidP="00E275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350" w:rsidRPr="0012606A" w:rsidRDefault="00A17350" w:rsidP="00E275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350" w:rsidRPr="00122A0B" w:rsidRDefault="00A17350" w:rsidP="00E275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22A0B">
              <w:rPr>
                <w:rFonts w:ascii="Times New Roman" w:hAnsi="Times New Roman"/>
                <w:b/>
                <w:sz w:val="16"/>
                <w:szCs w:val="16"/>
              </w:rPr>
              <w:t>finansowy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7350" w:rsidRPr="00122A0B" w:rsidRDefault="00A17350" w:rsidP="00E275F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22A0B">
              <w:rPr>
                <w:rFonts w:ascii="Times New Roman" w:hAnsi="Times New Roman"/>
                <w:b/>
                <w:sz w:val="16"/>
                <w:szCs w:val="16"/>
              </w:rPr>
              <w:t>rzeczowy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350" w:rsidRPr="00122A0B" w:rsidRDefault="00A17350" w:rsidP="00E275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17350" w:rsidRPr="00122A0B" w:rsidRDefault="00A17350" w:rsidP="00E275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22A0B">
              <w:rPr>
                <w:rFonts w:ascii="Times New Roman" w:hAnsi="Times New Roman"/>
                <w:b/>
                <w:sz w:val="16"/>
                <w:szCs w:val="16"/>
              </w:rPr>
              <w:t>finansowy</w:t>
            </w:r>
          </w:p>
          <w:p w:rsidR="00A17350" w:rsidRPr="00122A0B" w:rsidRDefault="00A17350" w:rsidP="00E275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FC4" w:rsidRDefault="00FC2FC4" w:rsidP="00FC2FC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17350" w:rsidRPr="00122A0B" w:rsidRDefault="00A17350" w:rsidP="00E275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zeczowy</w:t>
            </w: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7350" w:rsidRPr="00122A0B" w:rsidRDefault="00A17350" w:rsidP="00E275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22A0B">
              <w:rPr>
                <w:rFonts w:ascii="Times New Roman" w:hAnsi="Times New Roman"/>
                <w:b/>
                <w:sz w:val="16"/>
                <w:szCs w:val="16"/>
              </w:rPr>
              <w:t>osobowy</w:t>
            </w:r>
          </w:p>
        </w:tc>
      </w:tr>
      <w:tr w:rsidR="00A17350" w:rsidTr="00FC2F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4"/>
        </w:trPr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350" w:rsidRDefault="00A17350" w:rsidP="00E275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  <w:p w:rsidR="00A17350" w:rsidRDefault="00A17350" w:rsidP="00E275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350" w:rsidRPr="0097544F" w:rsidRDefault="00A17350" w:rsidP="00E275FA">
            <w:pPr>
              <w:spacing w:after="0" w:line="240" w:lineRule="auto"/>
              <w:rPr>
                <w:rFonts w:ascii="Times New Roman" w:hAnsi="Times New Roman"/>
                <w:i/>
                <w:vertAlign w:val="superscript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350" w:rsidRDefault="00A17350" w:rsidP="00E275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7350" w:rsidRDefault="00A17350" w:rsidP="00E275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7350" w:rsidRDefault="00A17350" w:rsidP="00E275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350" w:rsidRDefault="00A17350" w:rsidP="00E275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7350" w:rsidRDefault="00A17350" w:rsidP="00E275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7350" w:rsidRDefault="00A17350" w:rsidP="00E275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350" w:rsidTr="00FC2F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0"/>
        </w:trPr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350" w:rsidRDefault="00A17350" w:rsidP="00E275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  <w:p w:rsidR="00A17350" w:rsidRDefault="00A17350" w:rsidP="00E275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350" w:rsidRDefault="00A17350" w:rsidP="00E275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350" w:rsidRDefault="00A17350" w:rsidP="00E275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7350" w:rsidRDefault="00A17350" w:rsidP="00E275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7350" w:rsidRDefault="00A17350" w:rsidP="00E275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350" w:rsidRDefault="00A17350" w:rsidP="00E275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7350" w:rsidRDefault="00A17350" w:rsidP="00E275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7350" w:rsidRDefault="00A17350" w:rsidP="00E275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350" w:rsidTr="00FC2F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1"/>
        </w:trPr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350" w:rsidRDefault="00A17350" w:rsidP="00E275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  <w:p w:rsidR="00A17350" w:rsidRDefault="00A17350" w:rsidP="00E275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350" w:rsidRDefault="00A17350" w:rsidP="00E275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350" w:rsidRDefault="00A17350" w:rsidP="00E275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7350" w:rsidRDefault="00A17350" w:rsidP="00E275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7350" w:rsidRDefault="00A17350" w:rsidP="00E275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350" w:rsidRDefault="00A17350" w:rsidP="00E275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7350" w:rsidRDefault="00A17350" w:rsidP="00E275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7350" w:rsidRDefault="00A17350" w:rsidP="00E275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350" w:rsidTr="00FC2F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5"/>
        </w:trPr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350" w:rsidRDefault="00A17350" w:rsidP="00E275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  <w:p w:rsidR="00A17350" w:rsidRDefault="00A17350" w:rsidP="00E275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350" w:rsidRDefault="00A17350" w:rsidP="00E275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350" w:rsidRDefault="00A17350" w:rsidP="00E275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7350" w:rsidRDefault="00A17350" w:rsidP="00E275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7350" w:rsidRDefault="00A17350" w:rsidP="00E275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350" w:rsidRDefault="00A17350" w:rsidP="00E275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7350" w:rsidRDefault="00A17350" w:rsidP="00E275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7350" w:rsidRDefault="00A17350" w:rsidP="00E275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350" w:rsidTr="00FC2F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8"/>
        </w:trPr>
        <w:tc>
          <w:tcPr>
            <w:tcW w:w="173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350" w:rsidRPr="00826A6D" w:rsidRDefault="00A17350" w:rsidP="00E275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6A6D">
              <w:rPr>
                <w:rFonts w:ascii="Times New Roman" w:hAnsi="Times New Roman"/>
                <w:b/>
              </w:rPr>
              <w:t>OGÓŁEM</w:t>
            </w:r>
          </w:p>
          <w:p w:rsidR="00A17350" w:rsidRDefault="00A17350" w:rsidP="00E27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350" w:rsidRDefault="00A17350" w:rsidP="00E275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7350" w:rsidRDefault="00A17350" w:rsidP="00E275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7350" w:rsidRDefault="00A17350" w:rsidP="00E275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350" w:rsidRDefault="00A17350" w:rsidP="00E275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7350" w:rsidRDefault="00A17350" w:rsidP="00E275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7350" w:rsidRDefault="00A17350" w:rsidP="00E275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350" w:rsidRPr="00BB262F" w:rsidTr="00FC2FC4">
        <w:tc>
          <w:tcPr>
            <w:tcW w:w="5000" w:type="pct"/>
            <w:gridSpan w:val="12"/>
            <w:shd w:val="clear" w:color="auto" w:fill="auto"/>
          </w:tcPr>
          <w:p w:rsidR="00A17350" w:rsidRPr="00BB262F" w:rsidRDefault="00A17350" w:rsidP="00E27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Pr="00BB262F">
              <w:rPr>
                <w:rFonts w:ascii="Times New Roman" w:hAnsi="Times New Roman"/>
                <w:b/>
              </w:rPr>
              <w:t>.Opis stanu przygotowania lub realizacji zadania</w:t>
            </w:r>
            <w:r w:rsidRPr="00BB262F">
              <w:rPr>
                <w:rFonts w:ascii="Times New Roman" w:hAnsi="Times New Roman"/>
                <w:b/>
                <w:vertAlign w:val="superscript"/>
              </w:rPr>
              <w:t xml:space="preserve"> </w:t>
            </w:r>
            <w:r w:rsidRPr="00BB262F">
              <w:rPr>
                <w:rFonts w:ascii="Times New Roman" w:hAnsi="Times New Roman"/>
              </w:rPr>
              <w:t>(</w:t>
            </w:r>
            <w:r w:rsidRPr="00BB262F">
              <w:rPr>
                <w:rFonts w:ascii="Times New Roman" w:hAnsi="Times New Roman"/>
                <w:i/>
                <w:sz w:val="18"/>
                <w:szCs w:val="18"/>
              </w:rPr>
              <w:t>Należy wskazać, czy zadanie wymaga prac wstępnych, czy przygotowany został harmonogram rzeczowy, harmonogram czasowy jego realizacji, wstępny budżet zadania. Wymienić posiadane dokumenty niezbędne do realizacji zadania.)</w:t>
            </w:r>
          </w:p>
          <w:p w:rsidR="00A17350" w:rsidRPr="00BB262F" w:rsidRDefault="00A17350" w:rsidP="00E275FA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</w:p>
        </w:tc>
      </w:tr>
      <w:tr w:rsidR="00A17350" w:rsidRPr="00BB262F" w:rsidTr="00FC2FC4">
        <w:tc>
          <w:tcPr>
            <w:tcW w:w="5000" w:type="pct"/>
            <w:gridSpan w:val="12"/>
            <w:shd w:val="clear" w:color="auto" w:fill="auto"/>
          </w:tcPr>
          <w:p w:rsidR="00A17350" w:rsidRPr="00BB262F" w:rsidRDefault="00A17350" w:rsidP="00E27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7350" w:rsidRPr="00BB262F" w:rsidRDefault="00A17350" w:rsidP="00E27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7350" w:rsidRPr="00BB262F" w:rsidRDefault="00A17350" w:rsidP="00E27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7350" w:rsidRPr="00BB262F" w:rsidRDefault="00A17350" w:rsidP="00E27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7350" w:rsidRPr="00BB262F" w:rsidRDefault="00A17350" w:rsidP="00E27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7350" w:rsidRPr="00BB262F" w:rsidRDefault="00A17350" w:rsidP="00E27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7350" w:rsidRPr="00BB262F" w:rsidRDefault="00A17350" w:rsidP="00E27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7350" w:rsidRPr="00BB262F" w:rsidRDefault="00A17350" w:rsidP="00E27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7350" w:rsidRPr="00BB262F" w:rsidRDefault="00A17350" w:rsidP="00E27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7350" w:rsidRPr="00BB262F" w:rsidRDefault="00A17350" w:rsidP="00E27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7350" w:rsidRPr="00BB262F" w:rsidRDefault="00A17350" w:rsidP="00E27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7350" w:rsidRPr="00BB262F" w:rsidRDefault="00A17350" w:rsidP="00E27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7350" w:rsidRPr="00BB262F" w:rsidRDefault="00A17350" w:rsidP="00E27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7350" w:rsidRPr="00BB262F" w:rsidRDefault="00A17350" w:rsidP="00E27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7350" w:rsidRPr="00BB262F" w:rsidRDefault="00A17350" w:rsidP="00E27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7350" w:rsidRPr="00BB262F" w:rsidTr="00FC2FC4">
        <w:tc>
          <w:tcPr>
            <w:tcW w:w="5000" w:type="pct"/>
            <w:gridSpan w:val="12"/>
            <w:shd w:val="clear" w:color="auto" w:fill="auto"/>
          </w:tcPr>
          <w:p w:rsidR="00A17350" w:rsidRPr="00BB262F" w:rsidRDefault="00A17350" w:rsidP="00E275FA">
            <w:pPr>
              <w:spacing w:after="0" w:line="240" w:lineRule="auto"/>
              <w:jc w:val="both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lastRenderedPageBreak/>
              <w:t>11</w:t>
            </w:r>
            <w:r w:rsidRPr="00BB262F">
              <w:rPr>
                <w:rFonts w:ascii="Times New Roman" w:hAnsi="Times New Roman"/>
                <w:b/>
              </w:rPr>
              <w:t xml:space="preserve">.Znaczenie zadania publicznego dla społeczności lokalnej  </w:t>
            </w:r>
            <w:r w:rsidRPr="00BB262F">
              <w:rPr>
                <w:rFonts w:ascii="Times New Roman" w:hAnsi="Times New Roman"/>
                <w:i/>
                <w:sz w:val="18"/>
                <w:szCs w:val="18"/>
              </w:rPr>
              <w:t xml:space="preserve">(Wskazać, kto może skorzystać z realizacji danego działania, dlaczego zadanie jest ważne dla mieszkańców i </w:t>
            </w:r>
            <w:r w:rsidRPr="00BB262F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oszacować ich liczbę</w:t>
            </w:r>
            <w:r w:rsidRPr="00BB262F">
              <w:rPr>
                <w:rFonts w:ascii="Times New Roman" w:hAnsi="Times New Roman"/>
                <w:i/>
                <w:sz w:val="18"/>
                <w:szCs w:val="18"/>
              </w:rPr>
              <w:t>. Można dołączyć listę osób, które nie będą bezpośrednimi wnioskodawcami, ale popierają inicjatywę)</w:t>
            </w:r>
          </w:p>
        </w:tc>
      </w:tr>
      <w:tr w:rsidR="00A17350" w:rsidRPr="00BB262F" w:rsidTr="00FC2FC4">
        <w:trPr>
          <w:trHeight w:val="2450"/>
        </w:trPr>
        <w:tc>
          <w:tcPr>
            <w:tcW w:w="5000" w:type="pct"/>
            <w:gridSpan w:val="12"/>
            <w:shd w:val="clear" w:color="auto" w:fill="auto"/>
          </w:tcPr>
          <w:p w:rsidR="00A17350" w:rsidRPr="00BB262F" w:rsidRDefault="00A17350" w:rsidP="00E27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7350" w:rsidRPr="00BB262F" w:rsidRDefault="00A17350" w:rsidP="00E27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7350" w:rsidRPr="00BB262F" w:rsidRDefault="00A17350" w:rsidP="00E27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7350" w:rsidRPr="00BB262F" w:rsidRDefault="00A17350" w:rsidP="00E27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7350" w:rsidRPr="00BB262F" w:rsidRDefault="00A17350" w:rsidP="00E27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7350" w:rsidRPr="00BB262F" w:rsidRDefault="00A17350" w:rsidP="00E27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7350" w:rsidRPr="00BB262F" w:rsidRDefault="00A17350" w:rsidP="00E27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7350" w:rsidRPr="00BB262F" w:rsidRDefault="00A17350" w:rsidP="00E27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7350" w:rsidRPr="00BB262F" w:rsidRDefault="00A17350" w:rsidP="00E27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7350" w:rsidRPr="00BB262F" w:rsidRDefault="00A17350" w:rsidP="00E27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7350" w:rsidRPr="00BB262F" w:rsidRDefault="00A17350" w:rsidP="00E27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7350" w:rsidRPr="00BB262F" w:rsidRDefault="00A17350" w:rsidP="00E27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7350" w:rsidRPr="00BB262F" w:rsidRDefault="00A17350" w:rsidP="00E27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7350" w:rsidRPr="00BB262F" w:rsidRDefault="00A17350" w:rsidP="00E27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7350" w:rsidRPr="00BB262F" w:rsidRDefault="00A17350" w:rsidP="00E27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7350" w:rsidRPr="00BB262F" w:rsidRDefault="00A17350" w:rsidP="00E27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7350" w:rsidRPr="00BB262F" w:rsidTr="00FC2FC4">
        <w:trPr>
          <w:trHeight w:val="365"/>
        </w:trPr>
        <w:tc>
          <w:tcPr>
            <w:tcW w:w="5000" w:type="pct"/>
            <w:gridSpan w:val="12"/>
            <w:shd w:val="clear" w:color="auto" w:fill="auto"/>
          </w:tcPr>
          <w:p w:rsidR="00A17350" w:rsidRPr="00BB262F" w:rsidRDefault="00A17350" w:rsidP="00E275F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B262F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2</w:t>
            </w:r>
            <w:r w:rsidRPr="00BB262F">
              <w:rPr>
                <w:rFonts w:ascii="Times New Roman" w:hAnsi="Times New Roman"/>
                <w:b/>
              </w:rPr>
              <w:t>.Dodatkowe informacje istotne dla realizacji inicjatywy lokalnej</w:t>
            </w:r>
            <w:r>
              <w:rPr>
                <w:rFonts w:ascii="Times New Roman" w:hAnsi="Times New Roman"/>
                <w:b/>
              </w:rPr>
              <w:t xml:space="preserve"> w tym przewidywane przyszłe nakłady na utrzymanie efektów przedsięwzięcia  obciążające budżet Gminy (o ile będą występować)</w:t>
            </w:r>
          </w:p>
          <w:p w:rsidR="00A17350" w:rsidRPr="00BB262F" w:rsidRDefault="00A17350" w:rsidP="00E27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7350" w:rsidRPr="00BB262F" w:rsidTr="00FC2FC4">
        <w:trPr>
          <w:trHeight w:val="1010"/>
        </w:trPr>
        <w:tc>
          <w:tcPr>
            <w:tcW w:w="5000" w:type="pct"/>
            <w:gridSpan w:val="12"/>
            <w:shd w:val="clear" w:color="auto" w:fill="auto"/>
          </w:tcPr>
          <w:p w:rsidR="00A17350" w:rsidRPr="00BB262F" w:rsidRDefault="00A17350" w:rsidP="00E27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7350" w:rsidRPr="00BB262F" w:rsidRDefault="00A17350" w:rsidP="00E27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7350" w:rsidRPr="00BB262F" w:rsidRDefault="00A17350" w:rsidP="00E27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7350" w:rsidRPr="00BB262F" w:rsidRDefault="00A17350" w:rsidP="00E27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7350" w:rsidRPr="00BB262F" w:rsidRDefault="00A17350" w:rsidP="00E27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7350" w:rsidRPr="00BB262F" w:rsidRDefault="00A17350" w:rsidP="00E27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7350" w:rsidRDefault="00A17350" w:rsidP="00E27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7350" w:rsidRDefault="00A17350" w:rsidP="00E27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7350" w:rsidRDefault="00A17350" w:rsidP="00E27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7350" w:rsidRDefault="00A17350" w:rsidP="00E27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7350" w:rsidRPr="00BB262F" w:rsidRDefault="00A17350" w:rsidP="00E27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7350" w:rsidRPr="00BB262F" w:rsidRDefault="00A17350" w:rsidP="00E27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7350" w:rsidRPr="00BB262F" w:rsidRDefault="00A17350" w:rsidP="00E27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7350" w:rsidRPr="00BB262F" w:rsidTr="00FC2FC4">
        <w:tc>
          <w:tcPr>
            <w:tcW w:w="1972" w:type="pct"/>
            <w:gridSpan w:val="5"/>
            <w:shd w:val="clear" w:color="auto" w:fill="auto"/>
          </w:tcPr>
          <w:p w:rsidR="00A17350" w:rsidRDefault="00A17350" w:rsidP="00E275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62F">
              <w:rPr>
                <w:rFonts w:ascii="Times New Roman" w:hAnsi="Times New Roman"/>
                <w:b/>
              </w:rPr>
              <w:t>Sugerowany termin realizacji zadania</w:t>
            </w:r>
            <w:r>
              <w:rPr>
                <w:rFonts w:ascii="Times New Roman" w:hAnsi="Times New Roman"/>
                <w:b/>
              </w:rPr>
              <w:t xml:space="preserve"> od…. do…. </w:t>
            </w:r>
          </w:p>
          <w:p w:rsidR="00A17350" w:rsidRPr="00BB262F" w:rsidRDefault="00A17350" w:rsidP="00E275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606A">
              <w:rPr>
                <w:rFonts w:ascii="Times New Roman" w:hAnsi="Times New Roman"/>
                <w:i/>
                <w:sz w:val="18"/>
                <w:szCs w:val="18"/>
              </w:rPr>
              <w:t>(harmonogram realizacji)</w:t>
            </w:r>
          </w:p>
        </w:tc>
        <w:tc>
          <w:tcPr>
            <w:tcW w:w="3028" w:type="pct"/>
            <w:gridSpan w:val="7"/>
            <w:shd w:val="clear" w:color="auto" w:fill="auto"/>
          </w:tcPr>
          <w:p w:rsidR="00A17350" w:rsidRPr="00BB262F" w:rsidRDefault="00A17350" w:rsidP="00E27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7350" w:rsidRPr="00BB262F" w:rsidTr="00FC2FC4">
        <w:tc>
          <w:tcPr>
            <w:tcW w:w="1972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17350" w:rsidRPr="00BB262F" w:rsidRDefault="00A17350" w:rsidP="00E275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62F">
              <w:rPr>
                <w:rFonts w:ascii="Times New Roman" w:hAnsi="Times New Roman"/>
                <w:b/>
              </w:rPr>
              <w:t>Data i podpis Wnioskodawców</w:t>
            </w:r>
          </w:p>
          <w:p w:rsidR="00A17350" w:rsidRPr="00BB262F" w:rsidRDefault="00A17350" w:rsidP="00E275F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B262F">
              <w:rPr>
                <w:rFonts w:ascii="Times New Roman" w:hAnsi="Times New Roman"/>
                <w:i/>
                <w:sz w:val="18"/>
                <w:szCs w:val="18"/>
              </w:rPr>
              <w:t>czytelne podpisy osób składających wniosek albo – w przypadku złożenia wniosku za pośrednictwem organizacji pozarządowej – podpisy i pieczęcie osób składających wniosek, upoważnionych do składania oświadczeń woli w imieniu organizacji pozarządowej</w:t>
            </w:r>
          </w:p>
        </w:tc>
        <w:tc>
          <w:tcPr>
            <w:tcW w:w="3028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17350" w:rsidRPr="00BB262F" w:rsidRDefault="00A17350" w:rsidP="00E27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7350" w:rsidRPr="00BB262F" w:rsidRDefault="00A17350" w:rsidP="00295D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7350" w:rsidRPr="00BB262F" w:rsidRDefault="00A17350" w:rsidP="00E27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7350" w:rsidRPr="00BB262F" w:rsidRDefault="00A17350" w:rsidP="00E27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7350" w:rsidRPr="00BB262F" w:rsidRDefault="00A17350" w:rsidP="00E27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7350" w:rsidRPr="00BB262F" w:rsidRDefault="00A17350" w:rsidP="00E27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A17350" w:rsidRPr="00BC0BB6" w:rsidRDefault="00A17350" w:rsidP="00A173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17350" w:rsidRPr="00BC0BB6" w:rsidRDefault="00A17350" w:rsidP="00A173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A17350" w:rsidRPr="00BC0BB6" w:rsidRDefault="00A17350" w:rsidP="00A17350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łączniki:</w:t>
      </w:r>
    </w:p>
    <w:p w:rsidR="00A17350" w:rsidRPr="002026B6" w:rsidRDefault="00A17350" w:rsidP="00A17350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026B6">
        <w:rPr>
          <w:rFonts w:ascii="Times New Roman" w:eastAsia="Times New Roman" w:hAnsi="Times New Roman"/>
          <w:sz w:val="20"/>
          <w:szCs w:val="20"/>
          <w:lang w:eastAsia="pl-PL"/>
        </w:rPr>
        <w:t>Do wniosku należy dołączyć:</w:t>
      </w:r>
    </w:p>
    <w:p w:rsidR="00A17350" w:rsidRPr="002026B6" w:rsidRDefault="00A17350" w:rsidP="00A17350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026B6">
        <w:rPr>
          <w:rFonts w:ascii="Times New Roman" w:eastAsia="Times New Roman" w:hAnsi="Times New Roman"/>
          <w:sz w:val="20"/>
          <w:szCs w:val="20"/>
          <w:lang w:eastAsia="pl-PL"/>
        </w:rPr>
        <w:t>1) w przypadku wniosku składanego za pośrednictwem organizacji pozarządowych:</w:t>
      </w:r>
    </w:p>
    <w:p w:rsidR="00A17350" w:rsidRPr="002026B6" w:rsidRDefault="00A17350" w:rsidP="00A17350">
      <w:pPr>
        <w:keepLines/>
        <w:autoSpaceDE w:val="0"/>
        <w:autoSpaceDN w:val="0"/>
        <w:adjustRightInd w:val="0"/>
        <w:spacing w:before="120" w:after="120" w:line="240" w:lineRule="auto"/>
        <w:ind w:left="567" w:hanging="22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026B6">
        <w:rPr>
          <w:rFonts w:ascii="Times New Roman" w:eastAsia="Times New Roman" w:hAnsi="Times New Roman"/>
          <w:sz w:val="20"/>
          <w:szCs w:val="20"/>
          <w:lang w:eastAsia="pl-PL"/>
        </w:rPr>
        <w:t>a) kopię aktualnego dokumentu rejestracyjnego organizacji pozarządowej,</w:t>
      </w:r>
    </w:p>
    <w:p w:rsidR="00A17350" w:rsidRPr="002026B6" w:rsidRDefault="00A17350" w:rsidP="00A17350">
      <w:pPr>
        <w:keepLines/>
        <w:autoSpaceDE w:val="0"/>
        <w:autoSpaceDN w:val="0"/>
        <w:adjustRightInd w:val="0"/>
        <w:spacing w:before="120" w:after="120" w:line="240" w:lineRule="auto"/>
        <w:ind w:left="567" w:hanging="22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026B6">
        <w:rPr>
          <w:rFonts w:ascii="Times New Roman" w:eastAsia="Times New Roman" w:hAnsi="Times New Roman"/>
          <w:sz w:val="20"/>
          <w:szCs w:val="20"/>
          <w:lang w:eastAsia="pl-PL"/>
        </w:rPr>
        <w:t>b) statut organizacji w przypadku złożenia innego dokumentu niż odpis z Krajowego Rejestru Sądowego,</w:t>
      </w:r>
    </w:p>
    <w:p w:rsidR="00A17350" w:rsidRPr="00854178" w:rsidRDefault="00A17350" w:rsidP="00A17350">
      <w:pPr>
        <w:keepLines/>
        <w:autoSpaceDE w:val="0"/>
        <w:autoSpaceDN w:val="0"/>
        <w:adjustRightInd w:val="0"/>
        <w:spacing w:before="120" w:after="120" w:line="240" w:lineRule="auto"/>
        <w:ind w:left="567" w:hanging="22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026B6">
        <w:rPr>
          <w:rFonts w:ascii="Times New Roman" w:eastAsia="Times New Roman" w:hAnsi="Times New Roman"/>
          <w:sz w:val="20"/>
          <w:szCs w:val="20"/>
          <w:lang w:eastAsia="pl-PL"/>
        </w:rPr>
        <w:t>c) pisemne oświadczenia mieszkańców, których dana organizacja pozarządowa reprezentuje,</w:t>
      </w:r>
      <w:r w:rsidR="00702C2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2026B6">
        <w:rPr>
          <w:rFonts w:ascii="Times New Roman" w:eastAsia="Times New Roman" w:hAnsi="Times New Roman"/>
          <w:sz w:val="20"/>
          <w:szCs w:val="20"/>
          <w:lang w:eastAsia="pl-PL"/>
        </w:rPr>
        <w:t xml:space="preserve">o ich zaangażowaniu w realizację zadania publicznego objętego wnioskiem według wzoru </w:t>
      </w:r>
      <w:r w:rsidRPr="00854178">
        <w:rPr>
          <w:rFonts w:ascii="Times New Roman" w:eastAsia="Times New Roman" w:hAnsi="Times New Roman"/>
          <w:sz w:val="20"/>
          <w:szCs w:val="20"/>
          <w:lang w:eastAsia="pl-PL"/>
        </w:rPr>
        <w:t>stanowiącego załącznik nr 1 do wniosku;</w:t>
      </w:r>
    </w:p>
    <w:p w:rsidR="00A17350" w:rsidRDefault="00A17350" w:rsidP="00A17350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026B6">
        <w:rPr>
          <w:rFonts w:ascii="Times New Roman" w:eastAsia="Times New Roman" w:hAnsi="Times New Roman"/>
          <w:sz w:val="20"/>
          <w:szCs w:val="20"/>
          <w:lang w:eastAsia="pl-PL"/>
        </w:rPr>
        <w:t xml:space="preserve">2) w przypadku wniosku składanego bez pośrednictwa organizacji pozarządowych - pisemne oświadczenia wszystkich wnioskodawców o ich zaangażowaniu w realizację zadania publicznego objętego wnioskiem oraz wskazujące osobę lub osoby, przez które będą reprezentowani, według wzoru </w:t>
      </w:r>
      <w:r w:rsidRPr="00854178">
        <w:rPr>
          <w:rFonts w:ascii="Times New Roman" w:eastAsia="Times New Roman" w:hAnsi="Times New Roman"/>
          <w:sz w:val="20"/>
          <w:szCs w:val="20"/>
          <w:lang w:eastAsia="pl-PL"/>
        </w:rPr>
        <w:t xml:space="preserve">stanowiącego załącznik nr 2 </w:t>
      </w:r>
      <w:r w:rsidR="00497270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854178">
        <w:rPr>
          <w:rFonts w:ascii="Times New Roman" w:eastAsia="Times New Roman" w:hAnsi="Times New Roman"/>
          <w:sz w:val="20"/>
          <w:szCs w:val="20"/>
          <w:lang w:eastAsia="pl-PL"/>
        </w:rPr>
        <w:t>do wniosku.</w:t>
      </w:r>
    </w:p>
    <w:p w:rsidR="00295D73" w:rsidRPr="00854178" w:rsidRDefault="00295D73" w:rsidP="00A17350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3) w obu wyżej przedstawionych przypadkach: oświadczenie o wyrażeniu zgody na przetwarzanie danych osobowych. </w:t>
      </w:r>
    </w:p>
    <w:p w:rsidR="00A17350" w:rsidRDefault="00A17350" w:rsidP="00A17350"/>
    <w:p w:rsidR="00A17350" w:rsidRDefault="00A17350" w:rsidP="00A17350"/>
    <w:p w:rsidR="00A17350" w:rsidRDefault="00A17350" w:rsidP="00A17350"/>
    <w:p w:rsidR="00A17350" w:rsidRDefault="00A17350" w:rsidP="00A17350"/>
    <w:p w:rsidR="00A17350" w:rsidRDefault="00A17350" w:rsidP="00A17350"/>
    <w:p w:rsidR="00A17350" w:rsidRDefault="00A17350" w:rsidP="00A17350"/>
    <w:p w:rsidR="00A17350" w:rsidRDefault="00A17350" w:rsidP="00A17350"/>
    <w:p w:rsidR="00A17350" w:rsidRDefault="00A17350" w:rsidP="00A17350"/>
    <w:p w:rsidR="00A17350" w:rsidRDefault="00A17350" w:rsidP="00A17350"/>
    <w:p w:rsidR="00A17350" w:rsidRDefault="00A17350" w:rsidP="00A17350"/>
    <w:p w:rsidR="00A17350" w:rsidRDefault="00A17350" w:rsidP="00A17350"/>
    <w:p w:rsidR="00A17350" w:rsidRDefault="00A17350" w:rsidP="00A17350"/>
    <w:p w:rsidR="00A17350" w:rsidRDefault="00A17350" w:rsidP="00A17350">
      <w:pPr>
        <w:widowControl w:val="0"/>
        <w:suppressAutoHyphens/>
        <w:spacing w:after="0" w:line="240" w:lineRule="auto"/>
        <w:ind w:left="6379"/>
        <w:rPr>
          <w:rFonts w:ascii="Times New Roman" w:eastAsia="Arial Unicode MS" w:hAnsi="Times New Roman"/>
          <w:kern w:val="1"/>
          <w:sz w:val="24"/>
          <w:szCs w:val="24"/>
          <w:lang w:eastAsia="pl-PL"/>
        </w:rPr>
      </w:pPr>
    </w:p>
    <w:p w:rsidR="00A17350" w:rsidRDefault="00A17350" w:rsidP="00A17350">
      <w:pPr>
        <w:widowControl w:val="0"/>
        <w:suppressAutoHyphens/>
        <w:spacing w:after="0" w:line="240" w:lineRule="auto"/>
        <w:ind w:left="6379"/>
        <w:rPr>
          <w:rFonts w:ascii="Times New Roman" w:eastAsia="Arial Unicode MS" w:hAnsi="Times New Roman"/>
          <w:kern w:val="1"/>
          <w:sz w:val="24"/>
          <w:szCs w:val="24"/>
          <w:lang w:eastAsia="pl-PL"/>
        </w:rPr>
      </w:pPr>
    </w:p>
    <w:p w:rsidR="00497270" w:rsidRDefault="00497270" w:rsidP="00A17350">
      <w:pPr>
        <w:widowControl w:val="0"/>
        <w:suppressAutoHyphens/>
        <w:spacing w:after="0" w:line="240" w:lineRule="auto"/>
        <w:ind w:left="6379"/>
        <w:rPr>
          <w:rFonts w:ascii="Times New Roman" w:eastAsia="Arial Unicode MS" w:hAnsi="Times New Roman"/>
          <w:kern w:val="1"/>
          <w:sz w:val="24"/>
          <w:szCs w:val="24"/>
          <w:lang w:eastAsia="pl-PL"/>
        </w:rPr>
      </w:pPr>
    </w:p>
    <w:p w:rsidR="00497270" w:rsidRDefault="00497270" w:rsidP="00A17350">
      <w:pPr>
        <w:widowControl w:val="0"/>
        <w:suppressAutoHyphens/>
        <w:spacing w:after="0" w:line="240" w:lineRule="auto"/>
        <w:ind w:left="6379"/>
        <w:rPr>
          <w:rFonts w:ascii="Times New Roman" w:eastAsia="Arial Unicode MS" w:hAnsi="Times New Roman"/>
          <w:kern w:val="1"/>
          <w:sz w:val="24"/>
          <w:szCs w:val="24"/>
          <w:lang w:eastAsia="pl-PL"/>
        </w:rPr>
      </w:pPr>
    </w:p>
    <w:p w:rsidR="00497270" w:rsidRDefault="00497270" w:rsidP="00A17350">
      <w:pPr>
        <w:widowControl w:val="0"/>
        <w:suppressAutoHyphens/>
        <w:spacing w:after="0" w:line="240" w:lineRule="auto"/>
        <w:ind w:left="6379"/>
        <w:rPr>
          <w:rFonts w:ascii="Times New Roman" w:eastAsia="Arial Unicode MS" w:hAnsi="Times New Roman"/>
          <w:kern w:val="1"/>
          <w:sz w:val="24"/>
          <w:szCs w:val="24"/>
          <w:lang w:eastAsia="pl-PL"/>
        </w:rPr>
      </w:pPr>
    </w:p>
    <w:p w:rsidR="00497270" w:rsidRDefault="00497270" w:rsidP="00A17350">
      <w:pPr>
        <w:widowControl w:val="0"/>
        <w:suppressAutoHyphens/>
        <w:spacing w:after="0" w:line="240" w:lineRule="auto"/>
        <w:ind w:left="6379"/>
        <w:rPr>
          <w:rFonts w:ascii="Times New Roman" w:eastAsia="Arial Unicode MS" w:hAnsi="Times New Roman"/>
          <w:kern w:val="1"/>
          <w:sz w:val="24"/>
          <w:szCs w:val="24"/>
          <w:lang w:eastAsia="pl-PL"/>
        </w:rPr>
      </w:pPr>
    </w:p>
    <w:p w:rsidR="00497270" w:rsidRDefault="00497270" w:rsidP="00A17350">
      <w:pPr>
        <w:widowControl w:val="0"/>
        <w:suppressAutoHyphens/>
        <w:spacing w:after="0" w:line="240" w:lineRule="auto"/>
        <w:ind w:left="6379"/>
        <w:rPr>
          <w:rFonts w:ascii="Times New Roman" w:eastAsia="Arial Unicode MS" w:hAnsi="Times New Roman"/>
          <w:kern w:val="1"/>
          <w:sz w:val="24"/>
          <w:szCs w:val="24"/>
          <w:lang w:eastAsia="pl-PL"/>
        </w:rPr>
      </w:pPr>
    </w:p>
    <w:p w:rsidR="00497270" w:rsidRDefault="00497270" w:rsidP="00A17350">
      <w:pPr>
        <w:widowControl w:val="0"/>
        <w:suppressAutoHyphens/>
        <w:spacing w:after="0" w:line="240" w:lineRule="auto"/>
        <w:ind w:left="6379"/>
        <w:rPr>
          <w:rFonts w:ascii="Times New Roman" w:eastAsia="Arial Unicode MS" w:hAnsi="Times New Roman"/>
          <w:kern w:val="1"/>
          <w:sz w:val="24"/>
          <w:szCs w:val="24"/>
          <w:lang w:eastAsia="pl-PL"/>
        </w:rPr>
      </w:pPr>
    </w:p>
    <w:p w:rsidR="00A17350" w:rsidRDefault="00A17350" w:rsidP="00A17350">
      <w:pPr>
        <w:widowControl w:val="0"/>
        <w:suppressAutoHyphens/>
        <w:spacing w:after="0" w:line="240" w:lineRule="auto"/>
        <w:ind w:left="6379"/>
        <w:rPr>
          <w:rFonts w:ascii="Times New Roman" w:eastAsia="Arial Unicode MS" w:hAnsi="Times New Roman"/>
          <w:kern w:val="1"/>
          <w:sz w:val="24"/>
          <w:szCs w:val="24"/>
          <w:lang w:eastAsia="pl-PL"/>
        </w:rPr>
      </w:pPr>
    </w:p>
    <w:p w:rsidR="00A17350" w:rsidRDefault="00A17350" w:rsidP="00A17350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1"/>
          <w:sz w:val="24"/>
          <w:szCs w:val="24"/>
          <w:lang w:eastAsia="pl-PL"/>
        </w:rPr>
      </w:pPr>
    </w:p>
    <w:p w:rsidR="00A17350" w:rsidRDefault="00A17350" w:rsidP="00A17350">
      <w:pPr>
        <w:widowControl w:val="0"/>
        <w:suppressAutoHyphens/>
        <w:spacing w:after="0" w:line="240" w:lineRule="auto"/>
        <w:ind w:left="6379"/>
        <w:rPr>
          <w:rFonts w:ascii="Times New Roman" w:eastAsia="Arial Unicode MS" w:hAnsi="Times New Roman"/>
          <w:kern w:val="1"/>
          <w:sz w:val="24"/>
          <w:szCs w:val="24"/>
          <w:lang w:eastAsia="pl-PL"/>
        </w:rPr>
      </w:pPr>
    </w:p>
    <w:p w:rsidR="00A36026" w:rsidRDefault="00A36026" w:rsidP="00A17350">
      <w:pPr>
        <w:widowControl w:val="0"/>
        <w:suppressAutoHyphens/>
        <w:spacing w:after="0" w:line="240" w:lineRule="auto"/>
        <w:ind w:left="6379"/>
        <w:rPr>
          <w:rFonts w:ascii="Times New Roman" w:eastAsia="Arial Unicode MS" w:hAnsi="Times New Roman"/>
          <w:kern w:val="1"/>
          <w:sz w:val="20"/>
          <w:szCs w:val="20"/>
          <w:lang w:eastAsia="pl-PL"/>
        </w:rPr>
      </w:pPr>
    </w:p>
    <w:p w:rsidR="00A36026" w:rsidRDefault="00A36026" w:rsidP="00A17350">
      <w:pPr>
        <w:widowControl w:val="0"/>
        <w:suppressAutoHyphens/>
        <w:spacing w:after="0" w:line="240" w:lineRule="auto"/>
        <w:ind w:left="6379"/>
        <w:rPr>
          <w:rFonts w:ascii="Times New Roman" w:eastAsia="Arial Unicode MS" w:hAnsi="Times New Roman"/>
          <w:kern w:val="1"/>
          <w:sz w:val="20"/>
          <w:szCs w:val="20"/>
          <w:lang w:eastAsia="pl-PL"/>
        </w:rPr>
      </w:pPr>
    </w:p>
    <w:p w:rsidR="00A36026" w:rsidRDefault="00A36026" w:rsidP="00A17350">
      <w:pPr>
        <w:widowControl w:val="0"/>
        <w:suppressAutoHyphens/>
        <w:spacing w:after="0" w:line="240" w:lineRule="auto"/>
        <w:ind w:left="6379"/>
        <w:rPr>
          <w:rFonts w:ascii="Times New Roman" w:eastAsia="Arial Unicode MS" w:hAnsi="Times New Roman"/>
          <w:kern w:val="1"/>
          <w:sz w:val="20"/>
          <w:szCs w:val="20"/>
          <w:lang w:eastAsia="pl-PL"/>
        </w:rPr>
      </w:pPr>
    </w:p>
    <w:p w:rsidR="00A17350" w:rsidRPr="00DF73E2" w:rsidRDefault="00A17350" w:rsidP="00A17350">
      <w:pPr>
        <w:widowControl w:val="0"/>
        <w:suppressAutoHyphens/>
        <w:spacing w:after="0" w:line="240" w:lineRule="auto"/>
        <w:ind w:left="6379"/>
        <w:rPr>
          <w:rFonts w:ascii="Times New Roman" w:eastAsia="Arial Unicode MS" w:hAnsi="Times New Roman"/>
          <w:kern w:val="1"/>
          <w:sz w:val="20"/>
          <w:szCs w:val="20"/>
          <w:lang w:eastAsia="pl-PL"/>
        </w:rPr>
      </w:pPr>
      <w:r>
        <w:rPr>
          <w:rFonts w:ascii="Times New Roman" w:eastAsia="Arial Unicode MS" w:hAnsi="Times New Roman"/>
          <w:kern w:val="1"/>
          <w:sz w:val="20"/>
          <w:szCs w:val="20"/>
          <w:lang w:eastAsia="pl-PL"/>
        </w:rPr>
        <w:lastRenderedPageBreak/>
        <w:t>Załącznik n</w:t>
      </w:r>
      <w:r w:rsidRPr="00DF73E2">
        <w:rPr>
          <w:rFonts w:ascii="Times New Roman" w:eastAsia="Arial Unicode MS" w:hAnsi="Times New Roman"/>
          <w:kern w:val="1"/>
          <w:sz w:val="20"/>
          <w:szCs w:val="20"/>
          <w:lang w:eastAsia="pl-PL"/>
        </w:rPr>
        <w:t xml:space="preserve">r 1 </w:t>
      </w:r>
    </w:p>
    <w:p w:rsidR="00A17350" w:rsidRPr="00DF73E2" w:rsidRDefault="00A17350" w:rsidP="00A17350">
      <w:pPr>
        <w:widowControl w:val="0"/>
        <w:suppressAutoHyphens/>
        <w:spacing w:after="0" w:line="240" w:lineRule="auto"/>
        <w:ind w:left="6379"/>
        <w:rPr>
          <w:rFonts w:ascii="Times New Roman" w:eastAsia="Arial Unicode MS" w:hAnsi="Times New Roman"/>
          <w:kern w:val="1"/>
          <w:sz w:val="20"/>
          <w:szCs w:val="20"/>
          <w:lang w:eastAsia="pl-PL"/>
        </w:rPr>
      </w:pPr>
      <w:r w:rsidRPr="00DF73E2">
        <w:rPr>
          <w:rFonts w:ascii="Times New Roman" w:eastAsia="Arial Unicode MS" w:hAnsi="Times New Roman"/>
          <w:kern w:val="1"/>
          <w:sz w:val="20"/>
          <w:szCs w:val="20"/>
          <w:lang w:eastAsia="pl-PL"/>
        </w:rPr>
        <w:t xml:space="preserve">do wniosku o realizację zadania publicznego w ramach </w:t>
      </w:r>
      <w:r w:rsidRPr="00DF73E2">
        <w:rPr>
          <w:rFonts w:ascii="Times New Roman" w:eastAsia="Arial Unicode MS" w:hAnsi="Times New Roman"/>
          <w:kern w:val="1"/>
          <w:sz w:val="20"/>
          <w:szCs w:val="20"/>
          <w:lang w:eastAsia="pl-PL"/>
        </w:rPr>
        <w:br/>
        <w:t>inicjatywy lokalnej</w:t>
      </w:r>
    </w:p>
    <w:p w:rsidR="00A17350" w:rsidRDefault="00A17350" w:rsidP="00A17350">
      <w:pPr>
        <w:jc w:val="center"/>
        <w:rPr>
          <w:rFonts w:ascii="Times New Roman" w:hAnsi="Times New Roman"/>
          <w:b/>
        </w:rPr>
      </w:pPr>
    </w:p>
    <w:p w:rsidR="00A17350" w:rsidRPr="00854178" w:rsidRDefault="00A17350" w:rsidP="00A17350">
      <w:pPr>
        <w:jc w:val="center"/>
        <w:rPr>
          <w:rFonts w:ascii="Times New Roman" w:hAnsi="Times New Roman"/>
          <w:b/>
          <w:sz w:val="24"/>
          <w:szCs w:val="24"/>
        </w:rPr>
      </w:pPr>
      <w:r w:rsidRPr="00854178">
        <w:rPr>
          <w:rFonts w:ascii="Times New Roman" w:hAnsi="Times New Roman"/>
          <w:b/>
          <w:sz w:val="24"/>
          <w:szCs w:val="24"/>
        </w:rPr>
        <w:t>Oświadczenie mieszkańców potwierdzające zaangażowanie się w realizacji zadania publicznego w ramach inicjatywy lokalnej</w:t>
      </w:r>
    </w:p>
    <w:p w:rsidR="00A17350" w:rsidRPr="00854178" w:rsidRDefault="00A17350" w:rsidP="00A17350">
      <w:pPr>
        <w:spacing w:after="0" w:line="240" w:lineRule="auto"/>
        <w:rPr>
          <w:rFonts w:ascii="Times New Roman" w:hAnsi="Times New Roman"/>
        </w:rPr>
      </w:pPr>
      <w:r w:rsidRPr="00854178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A17350" w:rsidRPr="00854178" w:rsidRDefault="00A17350" w:rsidP="00A1735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854178">
        <w:rPr>
          <w:rFonts w:ascii="Times New Roman" w:hAnsi="Times New Roman"/>
          <w:sz w:val="16"/>
          <w:szCs w:val="16"/>
        </w:rPr>
        <w:t xml:space="preserve"> (nazwa i miejsce realizacji zadania)</w:t>
      </w:r>
    </w:p>
    <w:p w:rsidR="00A17350" w:rsidRPr="00854178" w:rsidRDefault="00A17350" w:rsidP="00A17350">
      <w:pPr>
        <w:spacing w:after="0" w:line="360" w:lineRule="auto"/>
        <w:ind w:firstLine="708"/>
        <w:jc w:val="center"/>
        <w:rPr>
          <w:rFonts w:ascii="Times New Roman" w:hAnsi="Times New Roman"/>
          <w:i/>
        </w:rPr>
      </w:pPr>
    </w:p>
    <w:p w:rsidR="00A17350" w:rsidRPr="00854178" w:rsidRDefault="00A17350" w:rsidP="00A17350">
      <w:pPr>
        <w:spacing w:after="0" w:line="360" w:lineRule="auto"/>
        <w:ind w:firstLine="708"/>
        <w:jc w:val="center"/>
        <w:rPr>
          <w:rFonts w:ascii="Times New Roman" w:hAnsi="Times New Roman"/>
          <w:i/>
        </w:rPr>
      </w:pPr>
      <w:r w:rsidRPr="00854178">
        <w:rPr>
          <w:rFonts w:ascii="Times New Roman" w:hAnsi="Times New Roman"/>
          <w:i/>
        </w:rPr>
        <w:t>Oświadczenie:</w:t>
      </w:r>
    </w:p>
    <w:p w:rsidR="00A17350" w:rsidRPr="00854178" w:rsidRDefault="00A17350" w:rsidP="00A17350">
      <w:pPr>
        <w:spacing w:after="0" w:line="360" w:lineRule="auto"/>
        <w:jc w:val="both"/>
        <w:rPr>
          <w:rFonts w:ascii="Times New Roman" w:hAnsi="Times New Roman"/>
          <w:i/>
        </w:rPr>
      </w:pPr>
      <w:r w:rsidRPr="00854178">
        <w:rPr>
          <w:rFonts w:ascii="Times New Roman" w:hAnsi="Times New Roman"/>
          <w:i/>
        </w:rPr>
        <w:t xml:space="preserve">My niżej podpisani deklarujemy realizację zadania publicznego pod nazwą </w:t>
      </w:r>
      <w:r w:rsidRPr="00854178">
        <w:rPr>
          <w:rFonts w:ascii="Times New Roman" w:hAnsi="Times New Roman"/>
        </w:rPr>
        <w:t xml:space="preserve">………………………………………………………………. </w:t>
      </w:r>
      <w:r w:rsidRPr="00854178">
        <w:rPr>
          <w:rFonts w:ascii="Times New Roman" w:hAnsi="Times New Roman"/>
          <w:i/>
        </w:rPr>
        <w:t xml:space="preserve">i ustanawiamy jako reprezentanta </w:t>
      </w:r>
    </w:p>
    <w:p w:rsidR="00A17350" w:rsidRPr="00854178" w:rsidRDefault="00A17350" w:rsidP="00A17350">
      <w:pPr>
        <w:spacing w:after="0" w:line="360" w:lineRule="auto"/>
        <w:jc w:val="both"/>
        <w:rPr>
          <w:rFonts w:ascii="Times New Roman" w:hAnsi="Times New Roman"/>
          <w:i/>
        </w:rPr>
      </w:pPr>
      <w:r w:rsidRPr="00854178">
        <w:rPr>
          <w:rFonts w:ascii="Times New Roman" w:hAnsi="Times New Roman"/>
          <w:i/>
        </w:rPr>
        <w:t xml:space="preserve">organizację pozarządową ………………………………………. (nazwa organizacji, numer rejestrowy) reprezentowaną przez ………………………………………………………………………………………….                     </w:t>
      </w:r>
      <w:r w:rsidRPr="00854178">
        <w:rPr>
          <w:rFonts w:ascii="Times New Roman" w:hAnsi="Times New Roman"/>
          <w:i/>
        </w:rPr>
        <w:br/>
        <w:t xml:space="preserve">                                                    </w:t>
      </w:r>
      <w:r w:rsidRPr="00934EBF">
        <w:rPr>
          <w:rFonts w:ascii="Times New Roman" w:hAnsi="Times New Roman"/>
          <w:i/>
        </w:rPr>
        <w:t xml:space="preserve">                  </w:t>
      </w:r>
      <w:r w:rsidRPr="00854178">
        <w:rPr>
          <w:rFonts w:ascii="Times New Roman" w:hAnsi="Times New Roman"/>
          <w:i/>
        </w:rPr>
        <w:t xml:space="preserve"> (funkcja, imię i nazwisko osoby/osób upoważnionych)</w:t>
      </w:r>
    </w:p>
    <w:p w:rsidR="00A17350" w:rsidRPr="00854178" w:rsidRDefault="00A17350" w:rsidP="00A17350">
      <w:pPr>
        <w:spacing w:after="0" w:line="360" w:lineRule="auto"/>
        <w:jc w:val="both"/>
        <w:rPr>
          <w:rFonts w:ascii="Times New Roman" w:hAnsi="Times New Roman"/>
          <w:i/>
        </w:rPr>
      </w:pPr>
      <w:r w:rsidRPr="00854178">
        <w:rPr>
          <w:rFonts w:ascii="Times New Roman" w:hAnsi="Times New Roman"/>
          <w:i/>
        </w:rPr>
        <w:t>oraz upoważniamy do podejmowania decyzji w naszym imieniu.</w:t>
      </w:r>
    </w:p>
    <w:p w:rsidR="00A17350" w:rsidRPr="00854178" w:rsidRDefault="00A17350" w:rsidP="00A17350">
      <w:pPr>
        <w:spacing w:after="0" w:line="360" w:lineRule="auto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A17350" w:rsidRPr="00854178" w:rsidRDefault="00A17350" w:rsidP="00A17350">
      <w:pPr>
        <w:spacing w:after="0" w:line="360" w:lineRule="auto"/>
        <w:jc w:val="both"/>
        <w:rPr>
          <w:rFonts w:ascii="Times New Roman" w:hAnsi="Times New Roman"/>
          <w:i/>
        </w:rPr>
      </w:pPr>
      <w:r w:rsidRPr="00854178">
        <w:rPr>
          <w:rFonts w:ascii="Times New Roman" w:hAnsi="Times New Roman"/>
          <w:i/>
          <w:sz w:val="20"/>
          <w:szCs w:val="20"/>
        </w:rPr>
        <w:t>Lista osób składających oświadczenie:</w:t>
      </w:r>
    </w:p>
    <w:tbl>
      <w:tblPr>
        <w:tblStyle w:val="Tabela-Siatka2"/>
        <w:tblW w:w="9501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4732"/>
        <w:gridCol w:w="3634"/>
      </w:tblGrid>
      <w:tr w:rsidR="00702C26" w:rsidRPr="00854178" w:rsidTr="00702C26">
        <w:trPr>
          <w:trHeight w:val="475"/>
          <w:jc w:val="center"/>
        </w:trPr>
        <w:tc>
          <w:tcPr>
            <w:tcW w:w="1135" w:type="dxa"/>
            <w:vAlign w:val="center"/>
          </w:tcPr>
          <w:p w:rsidR="00702C26" w:rsidRPr="00854178" w:rsidRDefault="00702C26" w:rsidP="00E275F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54178">
              <w:rPr>
                <w:rFonts w:ascii="Times New Roman" w:hAnsi="Times New Roman" w:cs="Times New Roman"/>
                <w:i/>
                <w:sz w:val="18"/>
                <w:szCs w:val="18"/>
              </w:rPr>
              <w:t>Lp.</w:t>
            </w:r>
          </w:p>
        </w:tc>
        <w:tc>
          <w:tcPr>
            <w:tcW w:w="4732" w:type="dxa"/>
            <w:vAlign w:val="center"/>
          </w:tcPr>
          <w:p w:rsidR="00702C26" w:rsidRPr="00854178" w:rsidRDefault="00702C26" w:rsidP="00E275F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54178">
              <w:rPr>
                <w:rFonts w:ascii="Times New Roman" w:hAnsi="Times New Roman" w:cs="Times New Roman"/>
                <w:i/>
                <w:sz w:val="18"/>
                <w:szCs w:val="18"/>
              </w:rPr>
              <w:t>Imię i nazwisko</w:t>
            </w:r>
          </w:p>
        </w:tc>
        <w:tc>
          <w:tcPr>
            <w:tcW w:w="3634" w:type="dxa"/>
            <w:vAlign w:val="center"/>
          </w:tcPr>
          <w:p w:rsidR="00702C26" w:rsidRPr="00854178" w:rsidRDefault="00702C26" w:rsidP="00E275F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54178">
              <w:rPr>
                <w:rFonts w:ascii="Times New Roman" w:hAnsi="Times New Roman" w:cs="Times New Roman"/>
                <w:i/>
                <w:sz w:val="18"/>
                <w:szCs w:val="18"/>
              </w:rPr>
              <w:t>Czytelny podpis</w:t>
            </w:r>
          </w:p>
        </w:tc>
      </w:tr>
      <w:tr w:rsidR="00EF4190" w:rsidRPr="00854178" w:rsidTr="00702C26">
        <w:trPr>
          <w:trHeight w:val="257"/>
          <w:jc w:val="center"/>
        </w:trPr>
        <w:tc>
          <w:tcPr>
            <w:tcW w:w="1135" w:type="dxa"/>
          </w:tcPr>
          <w:p w:rsidR="00EF4190" w:rsidRPr="00854178" w:rsidRDefault="00EF4190" w:rsidP="00E275F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54178">
              <w:rPr>
                <w:rFonts w:ascii="Times New Roman" w:hAnsi="Times New Roman" w:cs="Times New Roman"/>
                <w:i/>
                <w:sz w:val="18"/>
                <w:szCs w:val="18"/>
              </w:rPr>
              <w:t>1.</w:t>
            </w:r>
          </w:p>
        </w:tc>
        <w:tc>
          <w:tcPr>
            <w:tcW w:w="4732" w:type="dxa"/>
          </w:tcPr>
          <w:p w:rsidR="00EF4190" w:rsidRPr="00854178" w:rsidRDefault="00EF4190" w:rsidP="00E275F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34" w:type="dxa"/>
          </w:tcPr>
          <w:p w:rsidR="00EF4190" w:rsidRPr="00854178" w:rsidRDefault="00EF4190" w:rsidP="00E275FA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EF4190" w:rsidRPr="00854178" w:rsidTr="00702C26">
        <w:trPr>
          <w:trHeight w:val="257"/>
          <w:jc w:val="center"/>
        </w:trPr>
        <w:tc>
          <w:tcPr>
            <w:tcW w:w="1135" w:type="dxa"/>
          </w:tcPr>
          <w:p w:rsidR="00EF4190" w:rsidRPr="00854178" w:rsidRDefault="00EF4190" w:rsidP="00E275F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54178">
              <w:rPr>
                <w:rFonts w:ascii="Times New Roman" w:hAnsi="Times New Roman" w:cs="Times New Roman"/>
                <w:i/>
                <w:sz w:val="18"/>
                <w:szCs w:val="18"/>
              </w:rPr>
              <w:t>2.</w:t>
            </w:r>
          </w:p>
        </w:tc>
        <w:tc>
          <w:tcPr>
            <w:tcW w:w="4732" w:type="dxa"/>
          </w:tcPr>
          <w:p w:rsidR="00EF4190" w:rsidRPr="00854178" w:rsidRDefault="00EF4190" w:rsidP="00E275F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34" w:type="dxa"/>
          </w:tcPr>
          <w:p w:rsidR="00EF4190" w:rsidRPr="00854178" w:rsidRDefault="00EF4190" w:rsidP="00E275FA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EF4190" w:rsidRPr="00854178" w:rsidTr="00702C26">
        <w:trPr>
          <w:trHeight w:val="257"/>
          <w:jc w:val="center"/>
        </w:trPr>
        <w:tc>
          <w:tcPr>
            <w:tcW w:w="1135" w:type="dxa"/>
          </w:tcPr>
          <w:p w:rsidR="00EF4190" w:rsidRPr="00854178" w:rsidRDefault="00EF4190" w:rsidP="00E275F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54178">
              <w:rPr>
                <w:rFonts w:ascii="Times New Roman" w:hAnsi="Times New Roman" w:cs="Times New Roman"/>
                <w:i/>
                <w:sz w:val="18"/>
                <w:szCs w:val="18"/>
              </w:rPr>
              <w:t>3.</w:t>
            </w:r>
          </w:p>
        </w:tc>
        <w:tc>
          <w:tcPr>
            <w:tcW w:w="4732" w:type="dxa"/>
          </w:tcPr>
          <w:p w:rsidR="00EF4190" w:rsidRPr="00854178" w:rsidRDefault="00EF4190" w:rsidP="00E275F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34" w:type="dxa"/>
          </w:tcPr>
          <w:p w:rsidR="00EF4190" w:rsidRPr="00854178" w:rsidRDefault="00EF4190" w:rsidP="00E275FA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EF4190" w:rsidRPr="00854178" w:rsidTr="00702C26">
        <w:trPr>
          <w:trHeight w:val="266"/>
          <w:jc w:val="center"/>
        </w:trPr>
        <w:tc>
          <w:tcPr>
            <w:tcW w:w="1135" w:type="dxa"/>
          </w:tcPr>
          <w:p w:rsidR="00EF4190" w:rsidRPr="00854178" w:rsidRDefault="00EF4190" w:rsidP="00E275F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54178">
              <w:rPr>
                <w:rFonts w:ascii="Times New Roman" w:hAnsi="Times New Roman" w:cs="Times New Roman"/>
                <w:i/>
                <w:sz w:val="18"/>
                <w:szCs w:val="18"/>
              </w:rPr>
              <w:t>4.</w:t>
            </w:r>
          </w:p>
        </w:tc>
        <w:tc>
          <w:tcPr>
            <w:tcW w:w="4732" w:type="dxa"/>
          </w:tcPr>
          <w:p w:rsidR="00EF4190" w:rsidRPr="00854178" w:rsidRDefault="00EF4190" w:rsidP="00E275F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34" w:type="dxa"/>
          </w:tcPr>
          <w:p w:rsidR="00EF4190" w:rsidRPr="00854178" w:rsidRDefault="00EF4190" w:rsidP="00E275FA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EF4190" w:rsidRPr="00854178" w:rsidTr="00702C26">
        <w:trPr>
          <w:trHeight w:val="257"/>
          <w:jc w:val="center"/>
        </w:trPr>
        <w:tc>
          <w:tcPr>
            <w:tcW w:w="1135" w:type="dxa"/>
          </w:tcPr>
          <w:p w:rsidR="00EF4190" w:rsidRPr="00854178" w:rsidRDefault="00EF4190" w:rsidP="00E275F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54178">
              <w:rPr>
                <w:rFonts w:ascii="Times New Roman" w:hAnsi="Times New Roman" w:cs="Times New Roman"/>
                <w:i/>
                <w:sz w:val="18"/>
                <w:szCs w:val="18"/>
              </w:rPr>
              <w:t>5.</w:t>
            </w:r>
          </w:p>
        </w:tc>
        <w:tc>
          <w:tcPr>
            <w:tcW w:w="4732" w:type="dxa"/>
          </w:tcPr>
          <w:p w:rsidR="00EF4190" w:rsidRPr="00854178" w:rsidRDefault="00EF4190" w:rsidP="00E275F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34" w:type="dxa"/>
          </w:tcPr>
          <w:p w:rsidR="00EF4190" w:rsidRPr="00854178" w:rsidRDefault="00EF4190" w:rsidP="00E275FA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EF4190" w:rsidRPr="00854178" w:rsidTr="00702C26">
        <w:trPr>
          <w:trHeight w:val="257"/>
          <w:jc w:val="center"/>
        </w:trPr>
        <w:tc>
          <w:tcPr>
            <w:tcW w:w="1135" w:type="dxa"/>
          </w:tcPr>
          <w:p w:rsidR="00EF4190" w:rsidRPr="00854178" w:rsidRDefault="00EF4190" w:rsidP="00E275FA">
            <w:pPr>
              <w:rPr>
                <w:rFonts w:ascii="Times New Roman" w:hAnsi="Times New Roman" w:cs="Times New Roman"/>
                <w:i/>
              </w:rPr>
            </w:pPr>
            <w:r w:rsidRPr="00854178">
              <w:rPr>
                <w:rFonts w:ascii="Times New Roman" w:hAnsi="Times New Roman" w:cs="Times New Roman"/>
                <w:i/>
              </w:rPr>
              <w:t>…</w:t>
            </w:r>
          </w:p>
        </w:tc>
        <w:tc>
          <w:tcPr>
            <w:tcW w:w="4732" w:type="dxa"/>
          </w:tcPr>
          <w:p w:rsidR="00EF4190" w:rsidRPr="00854178" w:rsidRDefault="00EF4190" w:rsidP="00E275F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34" w:type="dxa"/>
          </w:tcPr>
          <w:p w:rsidR="00EF4190" w:rsidRPr="00854178" w:rsidRDefault="00EF4190" w:rsidP="00E275FA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EF4190" w:rsidRDefault="00EF4190" w:rsidP="00A17350">
      <w:pPr>
        <w:ind w:firstLine="708"/>
        <w:rPr>
          <w:rFonts w:ascii="Times New Roman" w:hAnsi="Times New Roman"/>
          <w:i/>
          <w:sz w:val="24"/>
          <w:szCs w:val="24"/>
        </w:rPr>
      </w:pPr>
    </w:p>
    <w:p w:rsidR="00A17350" w:rsidRPr="00854178" w:rsidRDefault="00A17350" w:rsidP="00A17350">
      <w:pPr>
        <w:ind w:firstLine="708"/>
        <w:rPr>
          <w:rFonts w:ascii="Times New Roman" w:hAnsi="Times New Roman"/>
          <w:i/>
          <w:sz w:val="24"/>
          <w:szCs w:val="24"/>
        </w:rPr>
      </w:pPr>
      <w:r w:rsidRPr="00854178">
        <w:rPr>
          <w:rFonts w:ascii="Times New Roman" w:hAnsi="Times New Roman"/>
          <w:i/>
          <w:sz w:val="24"/>
          <w:szCs w:val="24"/>
        </w:rPr>
        <w:t>Oświadczenie woli:</w:t>
      </w:r>
    </w:p>
    <w:p w:rsidR="00A17350" w:rsidRPr="00854178" w:rsidRDefault="00A17350" w:rsidP="00A17350">
      <w:pPr>
        <w:ind w:firstLine="708"/>
        <w:rPr>
          <w:rFonts w:ascii="Times New Roman" w:hAnsi="Times New Roman"/>
          <w:i/>
          <w:sz w:val="24"/>
          <w:szCs w:val="24"/>
        </w:rPr>
      </w:pPr>
      <w:r w:rsidRPr="00854178">
        <w:rPr>
          <w:rFonts w:ascii="Times New Roman" w:hAnsi="Times New Roman"/>
          <w:i/>
          <w:sz w:val="24"/>
          <w:szCs w:val="24"/>
        </w:rPr>
        <w:t>Oświadczam, że wyrażam zgodę na reprezentowanie grupy mieszkańców w zakresie realizacji w/w zadania publicznego w ramach inicjatywy lokalnej.</w:t>
      </w:r>
    </w:p>
    <w:p w:rsidR="00A17350" w:rsidRPr="00854178" w:rsidRDefault="00A17350" w:rsidP="00A17350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</w:t>
      </w:r>
      <w:r w:rsidRPr="00854178">
        <w:rPr>
          <w:rFonts w:ascii="Times New Roman" w:hAnsi="Times New Roman"/>
          <w:i/>
        </w:rPr>
        <w:t xml:space="preserve">………………………..             ……………                         </w:t>
      </w:r>
      <w:r>
        <w:rPr>
          <w:rFonts w:ascii="Times New Roman" w:hAnsi="Times New Roman"/>
          <w:i/>
        </w:rPr>
        <w:t xml:space="preserve">   </w:t>
      </w:r>
      <w:r w:rsidRPr="00854178">
        <w:rPr>
          <w:rFonts w:ascii="Times New Roman" w:hAnsi="Times New Roman"/>
          <w:i/>
        </w:rPr>
        <w:t xml:space="preserve">   …………………………….</w:t>
      </w:r>
    </w:p>
    <w:p w:rsidR="00A17350" w:rsidRPr="00854178" w:rsidRDefault="00A17350" w:rsidP="00A17350">
      <w:pPr>
        <w:spacing w:after="0" w:line="240" w:lineRule="auto"/>
        <w:ind w:firstLine="709"/>
        <w:rPr>
          <w:rFonts w:ascii="Times New Roman" w:hAnsi="Times New Roman"/>
          <w:i/>
          <w:sz w:val="16"/>
          <w:szCs w:val="16"/>
        </w:rPr>
      </w:pPr>
      <w:r w:rsidRPr="00854178">
        <w:rPr>
          <w:rFonts w:ascii="Times New Roman" w:hAnsi="Times New Roman"/>
          <w:i/>
          <w:sz w:val="18"/>
          <w:szCs w:val="18"/>
        </w:rPr>
        <w:t xml:space="preserve">         </w:t>
      </w:r>
      <w:r w:rsidRPr="00854178">
        <w:rPr>
          <w:rFonts w:ascii="Times New Roman" w:hAnsi="Times New Roman"/>
          <w:i/>
          <w:sz w:val="16"/>
          <w:szCs w:val="16"/>
        </w:rPr>
        <w:t xml:space="preserve">Miejscowość                                         data                                                            </w:t>
      </w:r>
      <w:r>
        <w:rPr>
          <w:rFonts w:ascii="Times New Roman" w:hAnsi="Times New Roman"/>
          <w:i/>
          <w:sz w:val="16"/>
          <w:szCs w:val="16"/>
        </w:rPr>
        <w:t xml:space="preserve">  </w:t>
      </w:r>
      <w:r w:rsidRPr="00854178">
        <w:rPr>
          <w:rFonts w:ascii="Times New Roman" w:hAnsi="Times New Roman"/>
          <w:i/>
          <w:sz w:val="16"/>
          <w:szCs w:val="16"/>
        </w:rPr>
        <w:t xml:space="preserve"> podpis reprezentanta</w:t>
      </w:r>
    </w:p>
    <w:p w:rsidR="00A17350" w:rsidRDefault="00A17350" w:rsidP="00A17350">
      <w:pPr>
        <w:ind w:firstLine="708"/>
        <w:rPr>
          <w:rFonts w:ascii="Times New Roman" w:hAnsi="Times New Roman"/>
          <w:i/>
        </w:rPr>
      </w:pPr>
    </w:p>
    <w:p w:rsidR="00A17350" w:rsidRDefault="00A17350" w:rsidP="00A17350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B23D0" w:rsidRDefault="00AB23D0" w:rsidP="00A17350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B23D0" w:rsidRDefault="00AB23D0" w:rsidP="00A17350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B23D0" w:rsidRDefault="00AB23D0" w:rsidP="00A17350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B23D0" w:rsidRDefault="00AB23D0" w:rsidP="00A17350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B23D0" w:rsidRDefault="00AB23D0" w:rsidP="00A17350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B23D0" w:rsidRDefault="00AB23D0" w:rsidP="00A17350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B23D0" w:rsidRDefault="00AB23D0" w:rsidP="00A17350">
      <w:pPr>
        <w:spacing w:after="0" w:line="240" w:lineRule="auto"/>
        <w:ind w:firstLine="709"/>
        <w:rPr>
          <w:rFonts w:ascii="Times New Roman" w:hAnsi="Times New Roman"/>
          <w:i/>
          <w:sz w:val="16"/>
          <w:szCs w:val="16"/>
        </w:rPr>
      </w:pPr>
    </w:p>
    <w:p w:rsidR="00A17350" w:rsidRPr="00854178" w:rsidRDefault="00A17350" w:rsidP="00A17350">
      <w:pPr>
        <w:jc w:val="both"/>
        <w:rPr>
          <w:rFonts w:ascii="Times New Roman" w:hAnsi="Times New Roman"/>
        </w:rPr>
      </w:pPr>
      <w:r w:rsidRPr="00854178">
        <w:rPr>
          <w:rFonts w:ascii="Times New Roman" w:hAnsi="Times New Roman"/>
        </w:rPr>
        <w:t>Informacja: W przypadku większej liczby stron z podpisami osób składających oświadczenie, treść oświadczenia powinna znaleźć się na każdej stronie.</w:t>
      </w:r>
    </w:p>
    <w:p w:rsidR="00A17350" w:rsidRPr="00DF73E2" w:rsidRDefault="00A17350" w:rsidP="00A17350">
      <w:pPr>
        <w:widowControl w:val="0"/>
        <w:suppressAutoHyphens/>
        <w:spacing w:after="0" w:line="240" w:lineRule="auto"/>
        <w:ind w:left="6379"/>
        <w:rPr>
          <w:rFonts w:ascii="Times New Roman" w:eastAsia="Arial Unicode MS" w:hAnsi="Times New Roman"/>
          <w:kern w:val="1"/>
          <w:sz w:val="20"/>
          <w:szCs w:val="20"/>
          <w:lang w:eastAsia="pl-PL"/>
        </w:rPr>
      </w:pPr>
      <w:r w:rsidRPr="00DF73E2">
        <w:rPr>
          <w:rFonts w:ascii="Times New Roman" w:eastAsia="Arial Unicode MS" w:hAnsi="Times New Roman"/>
          <w:kern w:val="1"/>
          <w:sz w:val="20"/>
          <w:szCs w:val="20"/>
          <w:lang w:eastAsia="pl-PL"/>
        </w:rPr>
        <w:lastRenderedPageBreak/>
        <w:t xml:space="preserve">Załącznik </w:t>
      </w:r>
      <w:r>
        <w:rPr>
          <w:rFonts w:ascii="Times New Roman" w:eastAsia="Arial Unicode MS" w:hAnsi="Times New Roman"/>
          <w:kern w:val="1"/>
          <w:sz w:val="20"/>
          <w:szCs w:val="20"/>
          <w:lang w:eastAsia="pl-PL"/>
        </w:rPr>
        <w:t>n</w:t>
      </w:r>
      <w:r w:rsidRPr="00DF73E2">
        <w:rPr>
          <w:rFonts w:ascii="Times New Roman" w:eastAsia="Arial Unicode MS" w:hAnsi="Times New Roman"/>
          <w:kern w:val="1"/>
          <w:sz w:val="20"/>
          <w:szCs w:val="20"/>
          <w:lang w:eastAsia="pl-PL"/>
        </w:rPr>
        <w:t xml:space="preserve">r 2 </w:t>
      </w:r>
    </w:p>
    <w:p w:rsidR="00A17350" w:rsidRPr="00DF73E2" w:rsidRDefault="00A17350" w:rsidP="00A17350">
      <w:pPr>
        <w:widowControl w:val="0"/>
        <w:suppressAutoHyphens/>
        <w:spacing w:after="0" w:line="240" w:lineRule="auto"/>
        <w:ind w:left="6379"/>
        <w:rPr>
          <w:rFonts w:ascii="Times New Roman" w:eastAsia="Arial Unicode MS" w:hAnsi="Times New Roman"/>
          <w:kern w:val="1"/>
          <w:sz w:val="20"/>
          <w:szCs w:val="20"/>
          <w:lang w:eastAsia="pl-PL"/>
        </w:rPr>
      </w:pPr>
      <w:r w:rsidRPr="00DF73E2">
        <w:rPr>
          <w:rFonts w:ascii="Times New Roman" w:eastAsia="Arial Unicode MS" w:hAnsi="Times New Roman"/>
          <w:kern w:val="1"/>
          <w:sz w:val="20"/>
          <w:szCs w:val="20"/>
          <w:lang w:eastAsia="pl-PL"/>
        </w:rPr>
        <w:t xml:space="preserve">do wniosku o realizację zadania publicznego w ramach </w:t>
      </w:r>
      <w:r w:rsidRPr="00DF73E2">
        <w:rPr>
          <w:rFonts w:ascii="Times New Roman" w:eastAsia="Arial Unicode MS" w:hAnsi="Times New Roman"/>
          <w:kern w:val="1"/>
          <w:sz w:val="20"/>
          <w:szCs w:val="20"/>
          <w:lang w:eastAsia="pl-PL"/>
        </w:rPr>
        <w:br/>
        <w:t>inicjatywy lokalnej</w:t>
      </w:r>
    </w:p>
    <w:p w:rsidR="00A17350" w:rsidRPr="00854178" w:rsidRDefault="00A17350" w:rsidP="00A17350">
      <w:pPr>
        <w:rPr>
          <w:rFonts w:ascii="Times New Roman" w:hAnsi="Times New Roman"/>
          <w:sz w:val="24"/>
          <w:szCs w:val="24"/>
        </w:rPr>
      </w:pPr>
    </w:p>
    <w:p w:rsidR="00A17350" w:rsidRPr="00854178" w:rsidRDefault="00A17350" w:rsidP="00A17350">
      <w:pPr>
        <w:jc w:val="center"/>
        <w:rPr>
          <w:rFonts w:ascii="Times New Roman" w:hAnsi="Times New Roman"/>
          <w:b/>
          <w:sz w:val="24"/>
          <w:szCs w:val="24"/>
        </w:rPr>
      </w:pPr>
      <w:r w:rsidRPr="00854178">
        <w:rPr>
          <w:rFonts w:ascii="Times New Roman" w:hAnsi="Times New Roman"/>
          <w:b/>
          <w:sz w:val="24"/>
          <w:szCs w:val="24"/>
        </w:rPr>
        <w:t>Oświadczenie wnioskodawców potwierdzające zaangażowanie się w realizacji zadania publicznego w ramach inicjatywy lokalnej</w:t>
      </w:r>
    </w:p>
    <w:p w:rsidR="00A17350" w:rsidRPr="00854178" w:rsidRDefault="00A17350" w:rsidP="00A173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417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A17350" w:rsidRPr="00854178" w:rsidRDefault="00A17350" w:rsidP="00A1735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54178">
        <w:rPr>
          <w:rFonts w:ascii="Times New Roman" w:hAnsi="Times New Roman"/>
          <w:sz w:val="20"/>
          <w:szCs w:val="20"/>
        </w:rPr>
        <w:t xml:space="preserve"> (nazwa i miejsce realizacji zadania)</w:t>
      </w:r>
    </w:p>
    <w:p w:rsidR="00A17350" w:rsidRPr="00854178" w:rsidRDefault="00A17350" w:rsidP="00A17350">
      <w:pPr>
        <w:rPr>
          <w:rFonts w:ascii="Times New Roman" w:hAnsi="Times New Roman"/>
          <w:sz w:val="24"/>
          <w:szCs w:val="24"/>
        </w:rPr>
      </w:pPr>
    </w:p>
    <w:p w:rsidR="00A17350" w:rsidRPr="00854178" w:rsidRDefault="00A17350" w:rsidP="00A17350">
      <w:pPr>
        <w:spacing w:after="0" w:line="360" w:lineRule="auto"/>
        <w:ind w:firstLine="708"/>
        <w:jc w:val="center"/>
        <w:rPr>
          <w:rFonts w:ascii="Times New Roman" w:hAnsi="Times New Roman"/>
          <w:i/>
          <w:sz w:val="24"/>
          <w:szCs w:val="24"/>
        </w:rPr>
      </w:pPr>
      <w:r w:rsidRPr="00854178">
        <w:rPr>
          <w:rFonts w:ascii="Times New Roman" w:hAnsi="Times New Roman"/>
          <w:i/>
          <w:sz w:val="24"/>
          <w:szCs w:val="24"/>
        </w:rPr>
        <w:t>Oświadczenie:</w:t>
      </w:r>
    </w:p>
    <w:p w:rsidR="00A17350" w:rsidRPr="00854178" w:rsidRDefault="00A17350" w:rsidP="00A17350">
      <w:pPr>
        <w:spacing w:after="0" w:line="360" w:lineRule="auto"/>
        <w:jc w:val="both"/>
        <w:rPr>
          <w:rFonts w:ascii="Times New Roman" w:hAnsi="Times New Roman"/>
          <w:i/>
        </w:rPr>
      </w:pPr>
      <w:r w:rsidRPr="00854178">
        <w:rPr>
          <w:rFonts w:ascii="Times New Roman" w:hAnsi="Times New Roman"/>
          <w:i/>
        </w:rPr>
        <w:t xml:space="preserve">My niżej podpisani deklarujemy realizację zadania publicznego pod nazwą </w:t>
      </w:r>
      <w:r w:rsidRPr="00854178">
        <w:rPr>
          <w:rFonts w:ascii="Times New Roman" w:hAnsi="Times New Roman"/>
        </w:rPr>
        <w:t xml:space="preserve">………………………………………………………………. </w:t>
      </w:r>
      <w:r w:rsidRPr="00854178">
        <w:rPr>
          <w:rFonts w:ascii="Times New Roman" w:hAnsi="Times New Roman"/>
          <w:i/>
        </w:rPr>
        <w:t>i ustanawiamy jako reprezentanta osobę/y, ……………………………………………… (imię i nazwisko, adres korespondencyjny)</w:t>
      </w:r>
    </w:p>
    <w:p w:rsidR="00A17350" w:rsidRPr="00854178" w:rsidRDefault="00A17350" w:rsidP="00A17350">
      <w:pPr>
        <w:spacing w:after="0" w:line="360" w:lineRule="auto"/>
        <w:jc w:val="both"/>
        <w:rPr>
          <w:rFonts w:ascii="Times New Roman" w:hAnsi="Times New Roman"/>
          <w:i/>
        </w:rPr>
      </w:pPr>
      <w:r w:rsidRPr="00854178">
        <w:rPr>
          <w:rFonts w:ascii="Times New Roman" w:hAnsi="Times New Roman"/>
          <w:i/>
        </w:rPr>
        <w:t>oraz upoważniamy do podejmowania decyzji w naszym imieniu.</w:t>
      </w:r>
    </w:p>
    <w:p w:rsidR="00A17350" w:rsidRPr="00854178" w:rsidRDefault="00A17350" w:rsidP="00A17350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17350" w:rsidRPr="00854178" w:rsidRDefault="00A17350" w:rsidP="00A17350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854178">
        <w:rPr>
          <w:rFonts w:ascii="Times New Roman" w:hAnsi="Times New Roman"/>
          <w:i/>
          <w:sz w:val="24"/>
          <w:szCs w:val="24"/>
        </w:rPr>
        <w:t>Lista osób składających oświadczenie:</w:t>
      </w:r>
    </w:p>
    <w:tbl>
      <w:tblPr>
        <w:tblStyle w:val="Tabela-Siatka1"/>
        <w:tblW w:w="9589" w:type="dxa"/>
        <w:tblLayout w:type="fixed"/>
        <w:tblLook w:val="04A0" w:firstRow="1" w:lastRow="0" w:firstColumn="1" w:lastColumn="0" w:noHBand="0" w:noVBand="1"/>
      </w:tblPr>
      <w:tblGrid>
        <w:gridCol w:w="1146"/>
        <w:gridCol w:w="4776"/>
        <w:gridCol w:w="3667"/>
      </w:tblGrid>
      <w:tr w:rsidR="00702C26" w:rsidRPr="00854178" w:rsidTr="00702C26">
        <w:trPr>
          <w:trHeight w:val="473"/>
        </w:trPr>
        <w:tc>
          <w:tcPr>
            <w:tcW w:w="1146" w:type="dxa"/>
            <w:vAlign w:val="center"/>
          </w:tcPr>
          <w:p w:rsidR="00702C26" w:rsidRPr="00854178" w:rsidRDefault="00702C26" w:rsidP="00E275F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54178">
              <w:rPr>
                <w:rFonts w:ascii="Times New Roman" w:hAnsi="Times New Roman" w:cs="Times New Roman"/>
                <w:i/>
                <w:sz w:val="18"/>
                <w:szCs w:val="18"/>
              </w:rPr>
              <w:t>Lp.</w:t>
            </w:r>
          </w:p>
        </w:tc>
        <w:tc>
          <w:tcPr>
            <w:tcW w:w="4776" w:type="dxa"/>
            <w:vAlign w:val="center"/>
          </w:tcPr>
          <w:p w:rsidR="00702C26" w:rsidRPr="00854178" w:rsidRDefault="00702C26" w:rsidP="00E275F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54178">
              <w:rPr>
                <w:rFonts w:ascii="Times New Roman" w:hAnsi="Times New Roman" w:cs="Times New Roman"/>
                <w:i/>
                <w:sz w:val="18"/>
                <w:szCs w:val="18"/>
              </w:rPr>
              <w:t>Imię i nazwisko</w:t>
            </w:r>
          </w:p>
        </w:tc>
        <w:tc>
          <w:tcPr>
            <w:tcW w:w="3667" w:type="dxa"/>
            <w:vAlign w:val="center"/>
          </w:tcPr>
          <w:p w:rsidR="00702C26" w:rsidRPr="00854178" w:rsidRDefault="00702C26" w:rsidP="00E275F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54178">
              <w:rPr>
                <w:rFonts w:ascii="Times New Roman" w:hAnsi="Times New Roman" w:cs="Times New Roman"/>
                <w:i/>
                <w:sz w:val="18"/>
                <w:szCs w:val="18"/>
              </w:rPr>
              <w:t>Czytelny podpis</w:t>
            </w:r>
          </w:p>
        </w:tc>
      </w:tr>
      <w:tr w:rsidR="00EF4190" w:rsidRPr="00854178" w:rsidTr="00EF4190">
        <w:trPr>
          <w:trHeight w:val="256"/>
        </w:trPr>
        <w:tc>
          <w:tcPr>
            <w:tcW w:w="1146" w:type="dxa"/>
          </w:tcPr>
          <w:p w:rsidR="00EF4190" w:rsidRPr="00854178" w:rsidRDefault="00EF4190" w:rsidP="00E275F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54178">
              <w:rPr>
                <w:rFonts w:ascii="Times New Roman" w:hAnsi="Times New Roman" w:cs="Times New Roman"/>
                <w:i/>
                <w:sz w:val="18"/>
                <w:szCs w:val="18"/>
              </w:rPr>
              <w:t>1.</w:t>
            </w:r>
          </w:p>
        </w:tc>
        <w:tc>
          <w:tcPr>
            <w:tcW w:w="4776" w:type="dxa"/>
          </w:tcPr>
          <w:p w:rsidR="00EF4190" w:rsidRPr="00854178" w:rsidRDefault="00EF4190" w:rsidP="00E275F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667" w:type="dxa"/>
          </w:tcPr>
          <w:p w:rsidR="00EF4190" w:rsidRPr="00854178" w:rsidRDefault="00EF4190" w:rsidP="00E275F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F4190" w:rsidRPr="00854178" w:rsidTr="00EF4190">
        <w:trPr>
          <w:trHeight w:val="332"/>
        </w:trPr>
        <w:tc>
          <w:tcPr>
            <w:tcW w:w="1146" w:type="dxa"/>
          </w:tcPr>
          <w:p w:rsidR="00EF4190" w:rsidRPr="00854178" w:rsidRDefault="00EF4190" w:rsidP="00E275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178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4776" w:type="dxa"/>
          </w:tcPr>
          <w:p w:rsidR="00EF4190" w:rsidRPr="00854178" w:rsidRDefault="00EF4190" w:rsidP="00E275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67" w:type="dxa"/>
          </w:tcPr>
          <w:p w:rsidR="00EF4190" w:rsidRPr="00854178" w:rsidRDefault="00EF4190" w:rsidP="00E275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F4190" w:rsidRPr="00854178" w:rsidTr="00EF4190">
        <w:trPr>
          <w:trHeight w:val="342"/>
        </w:trPr>
        <w:tc>
          <w:tcPr>
            <w:tcW w:w="1146" w:type="dxa"/>
          </w:tcPr>
          <w:p w:rsidR="00EF4190" w:rsidRPr="00854178" w:rsidRDefault="00EF4190" w:rsidP="00E275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178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4776" w:type="dxa"/>
          </w:tcPr>
          <w:p w:rsidR="00EF4190" w:rsidRPr="00854178" w:rsidRDefault="00EF4190" w:rsidP="00E275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67" w:type="dxa"/>
          </w:tcPr>
          <w:p w:rsidR="00EF4190" w:rsidRPr="00854178" w:rsidRDefault="00EF4190" w:rsidP="00E275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F4190" w:rsidRPr="00854178" w:rsidTr="00EF4190">
        <w:trPr>
          <w:trHeight w:val="342"/>
        </w:trPr>
        <w:tc>
          <w:tcPr>
            <w:tcW w:w="1146" w:type="dxa"/>
          </w:tcPr>
          <w:p w:rsidR="00EF4190" w:rsidRPr="00854178" w:rsidRDefault="00EF4190" w:rsidP="00E275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178"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4776" w:type="dxa"/>
          </w:tcPr>
          <w:p w:rsidR="00EF4190" w:rsidRPr="00854178" w:rsidRDefault="00EF4190" w:rsidP="00E275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67" w:type="dxa"/>
          </w:tcPr>
          <w:p w:rsidR="00EF4190" w:rsidRPr="00854178" w:rsidRDefault="00EF4190" w:rsidP="00E275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F4190" w:rsidRPr="00854178" w:rsidTr="00EF4190">
        <w:trPr>
          <w:trHeight w:val="342"/>
        </w:trPr>
        <w:tc>
          <w:tcPr>
            <w:tcW w:w="1146" w:type="dxa"/>
          </w:tcPr>
          <w:p w:rsidR="00EF4190" w:rsidRPr="00854178" w:rsidRDefault="00EF4190" w:rsidP="00E275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178"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4776" w:type="dxa"/>
          </w:tcPr>
          <w:p w:rsidR="00EF4190" w:rsidRPr="00854178" w:rsidRDefault="00EF4190" w:rsidP="00E275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67" w:type="dxa"/>
          </w:tcPr>
          <w:p w:rsidR="00EF4190" w:rsidRPr="00854178" w:rsidRDefault="00EF4190" w:rsidP="00E275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F4190" w:rsidRPr="00854178" w:rsidTr="00EF4190">
        <w:trPr>
          <w:trHeight w:val="342"/>
        </w:trPr>
        <w:tc>
          <w:tcPr>
            <w:tcW w:w="1146" w:type="dxa"/>
          </w:tcPr>
          <w:p w:rsidR="00EF4190" w:rsidRPr="00854178" w:rsidRDefault="00EF4190" w:rsidP="00E275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178"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</w:p>
        </w:tc>
        <w:tc>
          <w:tcPr>
            <w:tcW w:w="4776" w:type="dxa"/>
          </w:tcPr>
          <w:p w:rsidR="00EF4190" w:rsidRPr="00854178" w:rsidRDefault="00EF4190" w:rsidP="00E275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67" w:type="dxa"/>
          </w:tcPr>
          <w:p w:rsidR="00EF4190" w:rsidRPr="00854178" w:rsidRDefault="00EF4190" w:rsidP="00E275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17350" w:rsidRPr="00854178" w:rsidRDefault="00A17350" w:rsidP="00A17350">
      <w:pPr>
        <w:ind w:firstLine="708"/>
        <w:rPr>
          <w:rFonts w:ascii="Times New Roman" w:hAnsi="Times New Roman"/>
          <w:i/>
          <w:sz w:val="24"/>
          <w:szCs w:val="24"/>
        </w:rPr>
      </w:pPr>
    </w:p>
    <w:p w:rsidR="00A17350" w:rsidRPr="00854178" w:rsidRDefault="00A17350" w:rsidP="00A17350">
      <w:pPr>
        <w:ind w:firstLine="708"/>
        <w:rPr>
          <w:rFonts w:ascii="Times New Roman" w:hAnsi="Times New Roman"/>
          <w:i/>
          <w:sz w:val="24"/>
          <w:szCs w:val="24"/>
        </w:rPr>
      </w:pPr>
      <w:r w:rsidRPr="00854178">
        <w:rPr>
          <w:rFonts w:ascii="Times New Roman" w:hAnsi="Times New Roman"/>
          <w:i/>
          <w:sz w:val="24"/>
          <w:szCs w:val="24"/>
        </w:rPr>
        <w:t>Oświadczenie woli:</w:t>
      </w:r>
    </w:p>
    <w:p w:rsidR="00A17350" w:rsidRPr="00854178" w:rsidRDefault="00A17350" w:rsidP="00A17350">
      <w:pPr>
        <w:ind w:firstLine="708"/>
        <w:rPr>
          <w:rFonts w:ascii="Times New Roman" w:hAnsi="Times New Roman"/>
          <w:i/>
          <w:sz w:val="24"/>
          <w:szCs w:val="24"/>
        </w:rPr>
      </w:pPr>
      <w:r w:rsidRPr="00854178">
        <w:rPr>
          <w:rFonts w:ascii="Times New Roman" w:hAnsi="Times New Roman"/>
          <w:i/>
          <w:sz w:val="24"/>
          <w:szCs w:val="24"/>
        </w:rPr>
        <w:t>Oświadczam, że wyrażam zgodę na reprezentowanie grupy mieszkańców w zakresie realizacji w/w zadania publicznego w ramach inicjatywy lokalnej.</w:t>
      </w:r>
    </w:p>
    <w:p w:rsidR="00A17350" w:rsidRPr="00854178" w:rsidRDefault="00A17350" w:rsidP="00A17350">
      <w:pPr>
        <w:spacing w:after="0" w:line="240" w:lineRule="auto"/>
        <w:ind w:firstLine="709"/>
        <w:rPr>
          <w:rFonts w:ascii="Times New Roman" w:hAnsi="Times New Roman"/>
          <w:i/>
        </w:rPr>
      </w:pPr>
      <w:r>
        <w:rPr>
          <w:rFonts w:ascii="Times New Roman" w:hAnsi="Times New Roman"/>
          <w:i/>
          <w:sz w:val="16"/>
          <w:szCs w:val="16"/>
        </w:rPr>
        <w:t xml:space="preserve">    </w:t>
      </w:r>
      <w:r w:rsidRPr="00854178">
        <w:rPr>
          <w:rFonts w:ascii="Times New Roman" w:hAnsi="Times New Roman"/>
          <w:i/>
        </w:rPr>
        <w:t xml:space="preserve">………………………    </w:t>
      </w:r>
      <w:r w:rsidRPr="009716CA">
        <w:rPr>
          <w:rFonts w:ascii="Times New Roman" w:hAnsi="Times New Roman"/>
          <w:i/>
        </w:rPr>
        <w:t xml:space="preserve">          </w:t>
      </w:r>
      <w:r w:rsidRPr="00854178">
        <w:rPr>
          <w:rFonts w:ascii="Times New Roman" w:hAnsi="Times New Roman"/>
          <w:i/>
        </w:rPr>
        <w:t xml:space="preserve"> ……………    </w:t>
      </w:r>
      <w:r>
        <w:rPr>
          <w:rFonts w:ascii="Times New Roman" w:hAnsi="Times New Roman"/>
          <w:i/>
        </w:rPr>
        <w:t xml:space="preserve">                              …………………….</w:t>
      </w:r>
      <w:r w:rsidRPr="00854178">
        <w:rPr>
          <w:rFonts w:ascii="Times New Roman" w:hAnsi="Times New Roman"/>
          <w:i/>
        </w:rPr>
        <w:t xml:space="preserve">                      </w:t>
      </w:r>
      <w:r w:rsidRPr="009716CA">
        <w:rPr>
          <w:rFonts w:ascii="Times New Roman" w:hAnsi="Times New Roman"/>
          <w:i/>
        </w:rPr>
        <w:t xml:space="preserve">                       </w:t>
      </w:r>
      <w:r w:rsidRPr="00854178">
        <w:rPr>
          <w:rFonts w:ascii="Times New Roman" w:hAnsi="Times New Roman"/>
          <w:i/>
        </w:rPr>
        <w:t xml:space="preserve"> </w:t>
      </w:r>
    </w:p>
    <w:p w:rsidR="00A17350" w:rsidRDefault="00A17350" w:rsidP="00A17350">
      <w:pPr>
        <w:spacing w:after="0" w:line="240" w:lineRule="auto"/>
        <w:ind w:firstLine="709"/>
        <w:rPr>
          <w:rFonts w:ascii="Times New Roman" w:hAnsi="Times New Roman"/>
          <w:i/>
          <w:sz w:val="16"/>
          <w:szCs w:val="16"/>
        </w:rPr>
      </w:pPr>
      <w:r w:rsidRPr="00854178">
        <w:rPr>
          <w:rFonts w:ascii="Times New Roman" w:hAnsi="Times New Roman"/>
          <w:i/>
          <w:sz w:val="24"/>
          <w:szCs w:val="24"/>
        </w:rPr>
        <w:t xml:space="preserve">         </w:t>
      </w:r>
      <w:r w:rsidRPr="00854178">
        <w:rPr>
          <w:rFonts w:ascii="Times New Roman" w:hAnsi="Times New Roman"/>
          <w:i/>
          <w:sz w:val="16"/>
          <w:szCs w:val="16"/>
        </w:rPr>
        <w:t>Miejscowość                                         data                                                             podpis reprezentanta</w:t>
      </w:r>
    </w:p>
    <w:p w:rsidR="00A17350" w:rsidRPr="00854178" w:rsidRDefault="00A17350" w:rsidP="00A17350">
      <w:pPr>
        <w:spacing w:after="0" w:line="240" w:lineRule="auto"/>
        <w:ind w:firstLine="709"/>
        <w:rPr>
          <w:rFonts w:ascii="Times New Roman" w:hAnsi="Times New Roman"/>
          <w:i/>
          <w:sz w:val="16"/>
          <w:szCs w:val="16"/>
        </w:rPr>
      </w:pPr>
    </w:p>
    <w:p w:rsidR="00A17350" w:rsidRDefault="00A17350" w:rsidP="00A17350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B23D0" w:rsidRDefault="00AB23D0" w:rsidP="00A17350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B23D0" w:rsidRDefault="00AB23D0" w:rsidP="00A17350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B23D0" w:rsidRPr="00854178" w:rsidRDefault="00AB23D0" w:rsidP="00A17350">
      <w:pPr>
        <w:rPr>
          <w:rFonts w:ascii="Times New Roman" w:hAnsi="Times New Roman"/>
          <w:sz w:val="16"/>
          <w:szCs w:val="16"/>
        </w:rPr>
      </w:pPr>
    </w:p>
    <w:p w:rsidR="00A17350" w:rsidRDefault="00A17350" w:rsidP="00A17350">
      <w:pPr>
        <w:jc w:val="both"/>
      </w:pPr>
      <w:r w:rsidRPr="00854178">
        <w:rPr>
          <w:rFonts w:ascii="Times New Roman" w:hAnsi="Times New Roman"/>
          <w:sz w:val="24"/>
          <w:szCs w:val="24"/>
        </w:rPr>
        <w:t>Informacja: W przypadku większej liczby stron z podpisami osób składających oświadczenie, treść oświadczenia powinna znaleźć się na każdej stronie.</w:t>
      </w:r>
    </w:p>
    <w:p w:rsidR="00A36026" w:rsidRDefault="00A36026" w:rsidP="00BD17B4">
      <w:pPr>
        <w:widowControl w:val="0"/>
        <w:suppressAutoHyphens/>
        <w:spacing w:after="0" w:line="240" w:lineRule="auto"/>
        <w:ind w:left="6379"/>
        <w:rPr>
          <w:rFonts w:ascii="Times New Roman" w:eastAsia="Arial Unicode MS" w:hAnsi="Times New Roman"/>
          <w:kern w:val="1"/>
          <w:sz w:val="20"/>
          <w:szCs w:val="20"/>
          <w:lang w:eastAsia="pl-PL"/>
        </w:rPr>
      </w:pPr>
    </w:p>
    <w:p w:rsidR="00BD17B4" w:rsidRPr="00DF73E2" w:rsidRDefault="00BD17B4" w:rsidP="00BD17B4">
      <w:pPr>
        <w:widowControl w:val="0"/>
        <w:suppressAutoHyphens/>
        <w:spacing w:after="0" w:line="240" w:lineRule="auto"/>
        <w:ind w:left="6379"/>
        <w:rPr>
          <w:rFonts w:ascii="Times New Roman" w:eastAsia="Arial Unicode MS" w:hAnsi="Times New Roman"/>
          <w:kern w:val="1"/>
          <w:sz w:val="20"/>
          <w:szCs w:val="20"/>
          <w:lang w:eastAsia="pl-PL"/>
        </w:rPr>
      </w:pPr>
      <w:bookmarkStart w:id="0" w:name="_GoBack"/>
      <w:bookmarkEnd w:id="0"/>
      <w:r>
        <w:rPr>
          <w:rFonts w:ascii="Times New Roman" w:eastAsia="Arial Unicode MS" w:hAnsi="Times New Roman"/>
          <w:kern w:val="1"/>
          <w:sz w:val="20"/>
          <w:szCs w:val="20"/>
          <w:lang w:eastAsia="pl-PL"/>
        </w:rPr>
        <w:lastRenderedPageBreak/>
        <w:t>Załącznik nr 3</w:t>
      </w:r>
    </w:p>
    <w:p w:rsidR="00BD17B4" w:rsidRDefault="00BD17B4" w:rsidP="00BD17B4">
      <w:pPr>
        <w:widowControl w:val="0"/>
        <w:suppressAutoHyphens/>
        <w:spacing w:after="0" w:line="240" w:lineRule="auto"/>
        <w:ind w:left="6379"/>
        <w:rPr>
          <w:rFonts w:ascii="Times New Roman" w:eastAsia="Arial Unicode MS" w:hAnsi="Times New Roman"/>
          <w:kern w:val="1"/>
          <w:sz w:val="20"/>
          <w:szCs w:val="20"/>
          <w:lang w:eastAsia="pl-PL"/>
        </w:rPr>
      </w:pPr>
      <w:r w:rsidRPr="00DF73E2">
        <w:rPr>
          <w:rFonts w:ascii="Times New Roman" w:eastAsia="Arial Unicode MS" w:hAnsi="Times New Roman"/>
          <w:kern w:val="1"/>
          <w:sz w:val="20"/>
          <w:szCs w:val="20"/>
          <w:lang w:eastAsia="pl-PL"/>
        </w:rPr>
        <w:t xml:space="preserve">do wniosku o realizację zadania publicznego w ramach </w:t>
      </w:r>
      <w:r w:rsidRPr="00DF73E2">
        <w:rPr>
          <w:rFonts w:ascii="Times New Roman" w:eastAsia="Arial Unicode MS" w:hAnsi="Times New Roman"/>
          <w:kern w:val="1"/>
          <w:sz w:val="20"/>
          <w:szCs w:val="20"/>
          <w:lang w:eastAsia="pl-PL"/>
        </w:rPr>
        <w:br/>
        <w:t>inicjatywy lokalnej</w:t>
      </w:r>
    </w:p>
    <w:p w:rsidR="00BD17B4" w:rsidRPr="00DF73E2" w:rsidRDefault="00BD17B4" w:rsidP="00BD17B4">
      <w:pPr>
        <w:widowControl w:val="0"/>
        <w:suppressAutoHyphens/>
        <w:spacing w:after="0" w:line="240" w:lineRule="auto"/>
        <w:ind w:left="6379"/>
        <w:rPr>
          <w:rFonts w:ascii="Times New Roman" w:eastAsia="Arial Unicode MS" w:hAnsi="Times New Roman"/>
          <w:kern w:val="1"/>
          <w:sz w:val="20"/>
          <w:szCs w:val="20"/>
          <w:lang w:eastAsia="pl-PL"/>
        </w:rPr>
      </w:pPr>
    </w:p>
    <w:p w:rsidR="00BD17B4" w:rsidRPr="00BD17B4" w:rsidRDefault="00BD17B4" w:rsidP="00BD17B4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O WYRAŻENIU ZGODY</w:t>
      </w:r>
    </w:p>
    <w:p w:rsidR="00BD17B4" w:rsidRPr="00BD17B4" w:rsidRDefault="00BD17B4" w:rsidP="00BD17B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rażam zgodę na przetwarzanie moich danych osobowych zgodnie </w:t>
      </w:r>
      <w:r>
        <w:rPr>
          <w:rFonts w:ascii="Times New Roman" w:hAnsi="Times New Roman" w:cs="Times New Roman"/>
          <w:sz w:val="24"/>
          <w:szCs w:val="24"/>
        </w:rPr>
        <w:br/>
        <w:t>z Rozporządzeniem Parlamentu Europejskiego i Rady (UE) 2016/679 z dnia 27 kwietnia</w:t>
      </w:r>
      <w:r>
        <w:rPr>
          <w:rFonts w:ascii="Times New Roman" w:hAnsi="Times New Roman" w:cs="Times New Roman"/>
          <w:sz w:val="24"/>
          <w:szCs w:val="24"/>
        </w:rPr>
        <w:br/>
        <w:t xml:space="preserve"> 2016 r. w sprawie ochrony osób fizycznych w związku z przetwarzaniem danych osobowych </w:t>
      </w:r>
      <w:r>
        <w:rPr>
          <w:rFonts w:ascii="Times New Roman" w:hAnsi="Times New Roman" w:cs="Times New Roman"/>
          <w:sz w:val="24"/>
          <w:szCs w:val="24"/>
        </w:rPr>
        <w:br/>
        <w:t xml:space="preserve">i w sprawie swobodnego przepływu takich danych oraz uchylenia dyrektywy 95/46/WE (ogólne rozporządzenie o ochronie danych), publ. Dz. Urz. UE L Nr 119, s. 1 w celach realizacji inicjatywy lokalnej pn. 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 …………………………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17B4" w:rsidRDefault="00BD17B4" w:rsidP="00BD17B4">
      <w:pPr>
        <w:tabs>
          <w:tab w:val="left" w:pos="2235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:rsidR="00BD17B4" w:rsidRDefault="00BD17B4" w:rsidP="00BD17B4">
      <w:pPr>
        <w:tabs>
          <w:tab w:val="left" w:pos="2235"/>
        </w:tabs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8704F7">
        <w:rPr>
          <w:rFonts w:ascii="Times New Roman" w:hAnsi="Times New Roman" w:cs="Times New Roman"/>
          <w:sz w:val="16"/>
          <w:szCs w:val="16"/>
        </w:rPr>
        <w:t>(data, podpis)</w:t>
      </w:r>
    </w:p>
    <w:p w:rsidR="00BD17B4" w:rsidRDefault="00BD17B4" w:rsidP="00BD17B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</w:t>
      </w:r>
      <w:r w:rsidRPr="00EC7F3A">
        <w:rPr>
          <w:rFonts w:ascii="Times New Roman" w:hAnsi="Times New Roman" w:cs="Times New Roman"/>
          <w:b/>
        </w:rPr>
        <w:t>KLAUZULA INFORMACYJNA</w:t>
      </w:r>
    </w:p>
    <w:p w:rsidR="00BD17B4" w:rsidRPr="00EC7F3A" w:rsidRDefault="00BD17B4" w:rsidP="00BD17B4">
      <w:pPr>
        <w:spacing w:after="0" w:line="240" w:lineRule="auto"/>
        <w:rPr>
          <w:rFonts w:ascii="Times New Roman" w:hAnsi="Times New Roman" w:cs="Times New Roman"/>
          <w:b/>
        </w:rPr>
      </w:pPr>
    </w:p>
    <w:p w:rsidR="00BD17B4" w:rsidRDefault="00BD17B4" w:rsidP="00BD17B4">
      <w:pPr>
        <w:tabs>
          <w:tab w:val="left" w:pos="0"/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704F7">
        <w:rPr>
          <w:rFonts w:ascii="Times New Roman" w:hAnsi="Times New Roman" w:cs="Times New Roman"/>
          <w:sz w:val="24"/>
          <w:szCs w:val="24"/>
        </w:rPr>
        <w:t xml:space="preserve">Administratorem </w:t>
      </w:r>
      <w:r>
        <w:rPr>
          <w:rFonts w:ascii="Times New Roman" w:hAnsi="Times New Roman" w:cs="Times New Roman"/>
          <w:sz w:val="24"/>
          <w:szCs w:val="24"/>
        </w:rPr>
        <w:t xml:space="preserve">Pani/Pana </w:t>
      </w:r>
      <w:r w:rsidRPr="008704F7">
        <w:rPr>
          <w:rFonts w:ascii="Times New Roman" w:hAnsi="Times New Roman" w:cs="Times New Roman"/>
          <w:sz w:val="24"/>
          <w:szCs w:val="24"/>
        </w:rPr>
        <w:t>danych osobowych</w:t>
      </w:r>
      <w:r>
        <w:rPr>
          <w:rFonts w:ascii="Times New Roman" w:hAnsi="Times New Roman" w:cs="Times New Roman"/>
          <w:sz w:val="24"/>
          <w:szCs w:val="24"/>
        </w:rPr>
        <w:t xml:space="preserve"> jest Burmistrz Cybinki (adres: Urząd Miejski w Cybince, ul. Szkolna 5, 69 – 108 Cybinka, tel. +48 (68) 391 14 40, e-mail: </w:t>
      </w:r>
      <w:r w:rsidRPr="00396399">
        <w:rPr>
          <w:rFonts w:ascii="Times New Roman" w:hAnsi="Times New Roman" w:cs="Times New Roman"/>
          <w:sz w:val="24"/>
          <w:szCs w:val="24"/>
        </w:rPr>
        <w:t>sekretariat@cybinka.pl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D17B4" w:rsidRDefault="00BD17B4" w:rsidP="00BD17B4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W sprawach z zakresu ochrony danych osobowych mogą Państwo kontaktować się </w:t>
      </w:r>
      <w:r>
        <w:rPr>
          <w:rFonts w:ascii="Times New Roman" w:hAnsi="Times New Roman" w:cs="Times New Roman"/>
          <w:sz w:val="24"/>
          <w:szCs w:val="24"/>
        </w:rPr>
        <w:br/>
        <w:t xml:space="preserve">z Inspektorem Ochrony Danych pod adresem e-mail: </w:t>
      </w:r>
      <w:hyperlink r:id="rId8" w:history="1">
        <w:r w:rsidRPr="004D61A1">
          <w:rPr>
            <w:rStyle w:val="Hipercze"/>
            <w:rFonts w:ascii="Times New Roman" w:hAnsi="Times New Roman" w:cs="Times New Roman"/>
            <w:b/>
            <w:sz w:val="24"/>
            <w:szCs w:val="24"/>
          </w:rPr>
          <w:t>inspektor@cbi24.pl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BD17B4" w:rsidRDefault="00BD17B4" w:rsidP="00BD17B4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Dane osobowe będą przetwarzane w celach realizacji inicjatywy lokalnej pn. </w:t>
      </w:r>
      <w:r>
        <w:rPr>
          <w:rFonts w:ascii="Times New Roman" w:hAnsi="Times New Roman" w:cs="Times New Roman"/>
          <w:b/>
          <w:sz w:val="24"/>
          <w:szCs w:val="24"/>
        </w:rPr>
        <w:t xml:space="preserve">…………….. </w:t>
      </w:r>
    </w:p>
    <w:p w:rsidR="00BD17B4" w:rsidRDefault="00BD17B4" w:rsidP="00BD17B4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..</w:t>
      </w:r>
    </w:p>
    <w:p w:rsidR="00BD17B4" w:rsidRDefault="00BD17B4" w:rsidP="00BD17B4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Dane osobowe będą przetwarzane do czasu cofnięcia zgody na przetwarzanie danych osobowych.</w:t>
      </w:r>
    </w:p>
    <w:p w:rsidR="00BD17B4" w:rsidRDefault="00BD17B4" w:rsidP="00BD17B4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Podstawą prawną przetwarzania danych jest art. 6 ust. 1 lit. a) ww. Rozporządzenia.</w:t>
      </w:r>
    </w:p>
    <w:p w:rsidR="00BD17B4" w:rsidRDefault="00BD17B4" w:rsidP="00BD17B4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Odbiorcami Pani/Pana danych będą podmioty, które na podstawie zawartych umów przetwarzają dane osobowe w imieniu Administratora.</w:t>
      </w:r>
    </w:p>
    <w:p w:rsidR="00BD17B4" w:rsidRDefault="00BD17B4" w:rsidP="00BD17B4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Osoba, której dane dotyczą ma prawo do:</w:t>
      </w:r>
    </w:p>
    <w:p w:rsidR="00BD17B4" w:rsidRDefault="00BD17B4" w:rsidP="00BD17B4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żądania dostępu do danych osobowych oraz ich sprostowania, usunięcia lub ograniczenia przetwarzania danych osobowych,</w:t>
      </w:r>
    </w:p>
    <w:p w:rsidR="00BD17B4" w:rsidRDefault="00BD17B4" w:rsidP="00BD17B4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ofnięcia zgody w dowolnym momencie bez wpływu na zgodność z prawem przetwarzania, którego dokonano na podstawie zgody przed jej cofnięciem, </w:t>
      </w:r>
    </w:p>
    <w:p w:rsidR="00BD17B4" w:rsidRPr="008704F7" w:rsidRDefault="00BD17B4" w:rsidP="00BD17B4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niesienie skargi do organu nadzorczego w przypadku, gdy przetwarzanie danych odbywa się z naruszeniem przepisów powyższego rozporządzenia tj. Prezesa Ochrony Danych Osobowych, ul. Stawki 2, 00 – 193 Warszawa.</w:t>
      </w:r>
    </w:p>
    <w:p w:rsidR="00BD17B4" w:rsidRDefault="00BD17B4" w:rsidP="00BD17B4">
      <w:pPr>
        <w:tabs>
          <w:tab w:val="left" w:pos="709"/>
          <w:tab w:val="left" w:pos="22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Podanie danych osobowych jest dobrowolne, przy czym konsekwencją niepodania danych osobowych jest odmowa realizacji wniosku o udzielenie inicjatywy lokalnej.</w:t>
      </w:r>
    </w:p>
    <w:p w:rsidR="00BD17B4" w:rsidRDefault="00BD17B4" w:rsidP="00BD17B4">
      <w:pPr>
        <w:tabs>
          <w:tab w:val="left" w:pos="709"/>
          <w:tab w:val="left" w:pos="22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nadto informujemy, iż w związku z przetwarzaniem Pani/Pana danych osobowych nie podlega Pan/Pani decyzjom, które się opierają wyłącznie na zautomatyzowanym przetwarzaniu, w tym profilowaniu, o czym stanowi art. 22 ogólnego rozporządzenia o ochronie danych osobowych.</w:t>
      </w:r>
    </w:p>
    <w:p w:rsidR="00BD17B4" w:rsidRDefault="00BD17B4" w:rsidP="00BD17B4">
      <w:pPr>
        <w:tabs>
          <w:tab w:val="left" w:pos="223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:rsidR="00BD17B4" w:rsidRPr="003109D3" w:rsidRDefault="00BD17B4" w:rsidP="00BD17B4">
      <w:pPr>
        <w:tabs>
          <w:tab w:val="left" w:pos="223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8704F7">
        <w:rPr>
          <w:rFonts w:ascii="Times New Roman" w:hAnsi="Times New Roman" w:cs="Times New Roman"/>
          <w:sz w:val="16"/>
          <w:szCs w:val="16"/>
        </w:rPr>
        <w:t>(data, podpis)</w:t>
      </w:r>
    </w:p>
    <w:p w:rsidR="002615B2" w:rsidRPr="00727488" w:rsidRDefault="002615B2" w:rsidP="00727488">
      <w:pPr>
        <w:tabs>
          <w:tab w:val="left" w:pos="933"/>
        </w:tabs>
        <w:rPr>
          <w:rFonts w:asciiTheme="minorBidi" w:hAnsiTheme="minorBidi"/>
          <w:sz w:val="24"/>
          <w:szCs w:val="24"/>
        </w:rPr>
      </w:pPr>
    </w:p>
    <w:sectPr w:rsidR="002615B2" w:rsidRPr="00727488" w:rsidSect="00A36026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453" w:rsidRDefault="00804453" w:rsidP="002615B2">
      <w:pPr>
        <w:spacing w:after="0" w:line="240" w:lineRule="auto"/>
      </w:pPr>
      <w:r>
        <w:separator/>
      </w:r>
    </w:p>
  </w:endnote>
  <w:endnote w:type="continuationSeparator" w:id="0">
    <w:p w:rsidR="00804453" w:rsidRDefault="00804453" w:rsidP="00261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453" w:rsidRDefault="00804453" w:rsidP="002615B2">
      <w:pPr>
        <w:spacing w:after="0" w:line="240" w:lineRule="auto"/>
      </w:pPr>
      <w:r>
        <w:separator/>
      </w:r>
    </w:p>
  </w:footnote>
  <w:footnote w:type="continuationSeparator" w:id="0">
    <w:p w:rsidR="00804453" w:rsidRDefault="00804453" w:rsidP="002615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228C8"/>
    <w:multiLevelType w:val="hybridMultilevel"/>
    <w:tmpl w:val="7480D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2E270A"/>
    <w:multiLevelType w:val="hybridMultilevel"/>
    <w:tmpl w:val="3C4A36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826099D"/>
    <w:multiLevelType w:val="hybridMultilevel"/>
    <w:tmpl w:val="E0746768"/>
    <w:lvl w:ilvl="0" w:tplc="BEAE9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0D2"/>
    <w:rsid w:val="0001482A"/>
    <w:rsid w:val="000266D1"/>
    <w:rsid w:val="00057E3F"/>
    <w:rsid w:val="0007776B"/>
    <w:rsid w:val="000A31CA"/>
    <w:rsid w:val="00160D66"/>
    <w:rsid w:val="001C7952"/>
    <w:rsid w:val="002160D2"/>
    <w:rsid w:val="002615B2"/>
    <w:rsid w:val="00285BBA"/>
    <w:rsid w:val="00295D73"/>
    <w:rsid w:val="002B7D3A"/>
    <w:rsid w:val="002F5781"/>
    <w:rsid w:val="0032342B"/>
    <w:rsid w:val="0037223B"/>
    <w:rsid w:val="003772B3"/>
    <w:rsid w:val="00391636"/>
    <w:rsid w:val="003D1DCB"/>
    <w:rsid w:val="00400E6F"/>
    <w:rsid w:val="00465E75"/>
    <w:rsid w:val="00497270"/>
    <w:rsid w:val="004D73B5"/>
    <w:rsid w:val="00541050"/>
    <w:rsid w:val="00546B17"/>
    <w:rsid w:val="00551A8A"/>
    <w:rsid w:val="00564305"/>
    <w:rsid w:val="00597AD6"/>
    <w:rsid w:val="005B2500"/>
    <w:rsid w:val="005F2B29"/>
    <w:rsid w:val="006E22FC"/>
    <w:rsid w:val="00702C26"/>
    <w:rsid w:val="00727488"/>
    <w:rsid w:val="00743F45"/>
    <w:rsid w:val="007C064E"/>
    <w:rsid w:val="007C6F94"/>
    <w:rsid w:val="007D550A"/>
    <w:rsid w:val="007D5945"/>
    <w:rsid w:val="007E4D0B"/>
    <w:rsid w:val="00804453"/>
    <w:rsid w:val="008076D8"/>
    <w:rsid w:val="008B0117"/>
    <w:rsid w:val="00947D10"/>
    <w:rsid w:val="00972414"/>
    <w:rsid w:val="0099109B"/>
    <w:rsid w:val="009F38A6"/>
    <w:rsid w:val="009F4F1B"/>
    <w:rsid w:val="009F7AE0"/>
    <w:rsid w:val="00A16CA3"/>
    <w:rsid w:val="00A17350"/>
    <w:rsid w:val="00A36026"/>
    <w:rsid w:val="00AA7231"/>
    <w:rsid w:val="00AB23D0"/>
    <w:rsid w:val="00AC45D7"/>
    <w:rsid w:val="00AF1A2A"/>
    <w:rsid w:val="00B30A7C"/>
    <w:rsid w:val="00B67A31"/>
    <w:rsid w:val="00BB0219"/>
    <w:rsid w:val="00BD17B4"/>
    <w:rsid w:val="00BF18F7"/>
    <w:rsid w:val="00C015F4"/>
    <w:rsid w:val="00C661D8"/>
    <w:rsid w:val="00C67A8E"/>
    <w:rsid w:val="00C70FBD"/>
    <w:rsid w:val="00C7551A"/>
    <w:rsid w:val="00CA6BDB"/>
    <w:rsid w:val="00CE305B"/>
    <w:rsid w:val="00D008D1"/>
    <w:rsid w:val="00D92F30"/>
    <w:rsid w:val="00DB0FB6"/>
    <w:rsid w:val="00DE7561"/>
    <w:rsid w:val="00DF0866"/>
    <w:rsid w:val="00DF0932"/>
    <w:rsid w:val="00E11FD5"/>
    <w:rsid w:val="00E5630B"/>
    <w:rsid w:val="00ED6E74"/>
    <w:rsid w:val="00EE1930"/>
    <w:rsid w:val="00EF4190"/>
    <w:rsid w:val="00F53169"/>
    <w:rsid w:val="00F8280A"/>
    <w:rsid w:val="00F85E0F"/>
    <w:rsid w:val="00F97DA8"/>
    <w:rsid w:val="00FC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28AA32-54EC-4487-83FA-44C0AA71C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67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A8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51A8A"/>
    <w:pPr>
      <w:ind w:left="720"/>
      <w:contextualSpacing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61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15B2"/>
  </w:style>
  <w:style w:type="paragraph" w:styleId="Stopka">
    <w:name w:val="footer"/>
    <w:basedOn w:val="Normalny"/>
    <w:link w:val="StopkaZnak"/>
    <w:uiPriority w:val="99"/>
    <w:unhideWhenUsed/>
    <w:rsid w:val="00261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15B2"/>
  </w:style>
  <w:style w:type="table" w:customStyle="1" w:styleId="Tabela-Siatka1">
    <w:name w:val="Tabela - Siatka1"/>
    <w:basedOn w:val="Standardowy"/>
    <w:next w:val="Tabela-Siatka"/>
    <w:uiPriority w:val="59"/>
    <w:rsid w:val="00A17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17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17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D17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C14ED-5D30-4000-A83E-47F72A02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1519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Łukaszewicz</dc:creator>
  <cp:keywords/>
  <dc:description/>
  <cp:lastModifiedBy>Damian DS. Sylwestrzak</cp:lastModifiedBy>
  <cp:revision>11</cp:revision>
  <cp:lastPrinted>2019-04-02T09:46:00Z</cp:lastPrinted>
  <dcterms:created xsi:type="dcterms:W3CDTF">2019-03-13T14:15:00Z</dcterms:created>
  <dcterms:modified xsi:type="dcterms:W3CDTF">2019-04-05T06:51:00Z</dcterms:modified>
</cp:coreProperties>
</file>